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15C" w:rsidRDefault="00611239" w:rsidP="00611239">
      <w:r>
        <w:t>Student Senate Minutes</w:t>
      </w:r>
    </w:p>
    <w:p w:rsidR="00611239" w:rsidRDefault="00A7356E" w:rsidP="00611239">
      <w:r>
        <w:t>5</w:t>
      </w:r>
      <w:r w:rsidR="00660E83" w:rsidRPr="00660E83">
        <w:rPr>
          <w:vertAlign w:val="superscript"/>
        </w:rPr>
        <w:t>th</w:t>
      </w:r>
      <w:r w:rsidR="00660E83">
        <w:t xml:space="preserve"> </w:t>
      </w:r>
      <w:r w:rsidR="00611239">
        <w:t>Meeting, 97</w:t>
      </w:r>
      <w:r w:rsidR="00611239" w:rsidRPr="00611239">
        <w:rPr>
          <w:vertAlign w:val="superscript"/>
        </w:rPr>
        <w:t>th</w:t>
      </w:r>
      <w:r w:rsidR="00611239">
        <w:t xml:space="preserve"> Session</w:t>
      </w:r>
    </w:p>
    <w:p w:rsidR="00611239" w:rsidRDefault="00CC2C14" w:rsidP="00611239">
      <w:r>
        <w:t>5:15 P.M., Thursday, Octo</w:t>
      </w:r>
      <w:r w:rsidR="00DE62D1">
        <w:t>ber 26</w:t>
      </w:r>
      <w:r w:rsidR="003F2627" w:rsidRPr="003F2627">
        <w:rPr>
          <w:vertAlign w:val="superscript"/>
        </w:rPr>
        <w:t>th</w:t>
      </w:r>
      <w:r w:rsidR="00611239">
        <w:t>, 2017</w:t>
      </w:r>
    </w:p>
    <w:p w:rsidR="00611239" w:rsidRDefault="00611239" w:rsidP="00611239">
      <w:r>
        <w:t>Senate Chambers, Memorial Union</w:t>
      </w:r>
    </w:p>
    <w:p w:rsidR="00611239" w:rsidRDefault="00611239" w:rsidP="00611239">
      <w:pPr>
        <w:spacing w:line="276" w:lineRule="auto"/>
        <w:jc w:val="left"/>
      </w:pPr>
      <w:r>
        <w:t>I. Call to Order</w:t>
      </w:r>
    </w:p>
    <w:p w:rsidR="00611239" w:rsidRDefault="00611239" w:rsidP="00611239">
      <w:pPr>
        <w:spacing w:line="276" w:lineRule="auto"/>
        <w:jc w:val="left"/>
      </w:pPr>
      <w:r>
        <w:t>Vi</w:t>
      </w:r>
      <w:r w:rsidR="00B04242">
        <w:t>ce-President Miller called the 5</w:t>
      </w:r>
      <w:r w:rsidR="00461B5A" w:rsidRPr="00461B5A">
        <w:rPr>
          <w:vertAlign w:val="superscript"/>
        </w:rPr>
        <w:t>th</w:t>
      </w:r>
      <w:r w:rsidR="00461B5A">
        <w:t xml:space="preserve"> </w:t>
      </w:r>
      <w:r>
        <w:t>meeting of the 97</w:t>
      </w:r>
      <w:r w:rsidRPr="00611239">
        <w:rPr>
          <w:vertAlign w:val="superscript"/>
        </w:rPr>
        <w:t>th</w:t>
      </w:r>
      <w:r>
        <w:t xml:space="preserve"> session of the Associated Student Government to order at 5:15pm.</w:t>
      </w:r>
    </w:p>
    <w:p w:rsidR="00611239" w:rsidRDefault="00611239" w:rsidP="00611239">
      <w:pPr>
        <w:spacing w:line="276" w:lineRule="auto"/>
        <w:jc w:val="left"/>
      </w:pPr>
    </w:p>
    <w:p w:rsidR="00611239" w:rsidRDefault="00611239" w:rsidP="00611239">
      <w:pPr>
        <w:spacing w:line="276" w:lineRule="auto"/>
        <w:jc w:val="left"/>
      </w:pPr>
      <w:r>
        <w:t>II. Roll Call</w:t>
      </w:r>
    </w:p>
    <w:p w:rsidR="0033763B" w:rsidRDefault="00611239" w:rsidP="00611239">
      <w:pPr>
        <w:spacing w:line="276" w:lineRule="auto"/>
        <w:jc w:val="left"/>
      </w:pPr>
      <w:r>
        <w:t xml:space="preserve">Present: DeWalt, Marten, Oelschlaeger, Pitchford, Ratzlaff, </w:t>
      </w:r>
      <w:r w:rsidR="008272F4">
        <w:t xml:space="preserve">Bailey, </w:t>
      </w:r>
      <w:r>
        <w:t>Gilmore, Perez-</w:t>
      </w:r>
      <w:r w:rsidR="00051AFA">
        <w:t>Lebron,</w:t>
      </w:r>
      <w:r w:rsidR="00930985">
        <w:t xml:space="preserve"> Todd, McAllister, </w:t>
      </w:r>
      <w:r>
        <w:t>Or</w:t>
      </w:r>
      <w:r w:rsidR="00A81439">
        <w:t>range</w:t>
      </w:r>
      <w:r w:rsidR="006B14B5">
        <w:t>, Smith</w:t>
      </w:r>
      <w:r w:rsidR="008272F4">
        <w:t xml:space="preserve">, </w:t>
      </w:r>
      <w:r w:rsidR="00051AFA">
        <w:t>Webb, Sadique,</w:t>
      </w:r>
      <w:r>
        <w:t xml:space="preserve"> </w:t>
      </w:r>
      <w:r w:rsidR="00301B34">
        <w:t>Williams,</w:t>
      </w:r>
      <w:r w:rsidR="008272F4">
        <w:t xml:space="preserve"> </w:t>
      </w:r>
      <w:r>
        <w:t>Lund, Okonkwo</w:t>
      </w:r>
      <w:r w:rsidR="00994862">
        <w:t>,</w:t>
      </w:r>
      <w:r w:rsidR="00A86C71">
        <w:t xml:space="preserve"> </w:t>
      </w:r>
      <w:r w:rsidR="004222A0">
        <w:t>Jorgense</w:t>
      </w:r>
      <w:r w:rsidR="00FF2280">
        <w:t>n, Schneider, Simpson</w:t>
      </w:r>
      <w:r w:rsidR="0033763B">
        <w:t>.</w:t>
      </w:r>
    </w:p>
    <w:p w:rsidR="00611239" w:rsidRDefault="00611239" w:rsidP="00611239">
      <w:pPr>
        <w:spacing w:line="276" w:lineRule="auto"/>
        <w:jc w:val="left"/>
      </w:pPr>
      <w:r>
        <w:t>Excused:</w:t>
      </w:r>
      <w:r w:rsidR="00A81439">
        <w:t xml:space="preserve"> </w:t>
      </w:r>
      <w:r w:rsidR="006B14B5">
        <w:t>Smith, Lund</w:t>
      </w:r>
    </w:p>
    <w:p w:rsidR="00611239" w:rsidRDefault="00FF2280" w:rsidP="00611239">
      <w:pPr>
        <w:spacing w:line="276" w:lineRule="auto"/>
        <w:jc w:val="left"/>
      </w:pPr>
      <w:r>
        <w:t>Absent:</w:t>
      </w:r>
      <w:r w:rsidR="00C83ADD" w:rsidRPr="00C83ADD">
        <w:t xml:space="preserve"> </w:t>
      </w:r>
      <w:r w:rsidR="004222A0">
        <w:t>Nweke, Towner</w:t>
      </w:r>
    </w:p>
    <w:p w:rsidR="00611239" w:rsidRDefault="00611239" w:rsidP="00611239">
      <w:pPr>
        <w:spacing w:line="276" w:lineRule="auto"/>
        <w:jc w:val="left"/>
      </w:pPr>
    </w:p>
    <w:p w:rsidR="00611239" w:rsidRDefault="00611239" w:rsidP="00611239">
      <w:pPr>
        <w:spacing w:line="276" w:lineRule="auto"/>
        <w:jc w:val="left"/>
      </w:pPr>
      <w:r>
        <w:t>Senator</w:t>
      </w:r>
      <w:r w:rsidR="008272F4">
        <w:t xml:space="preserve"> </w:t>
      </w:r>
      <w:r w:rsidR="00247488">
        <w:t xml:space="preserve">Marten </w:t>
      </w:r>
      <w:r>
        <w:t>moved to open the 97</w:t>
      </w:r>
      <w:r w:rsidRPr="00611239">
        <w:rPr>
          <w:vertAlign w:val="superscript"/>
        </w:rPr>
        <w:t>th</w:t>
      </w:r>
      <w:r>
        <w:t xml:space="preserve"> session of the Associated Student Government. The motion was seconded by Senator</w:t>
      </w:r>
      <w:r w:rsidR="008272F4">
        <w:t xml:space="preserve"> </w:t>
      </w:r>
      <w:r w:rsidR="004222A0">
        <w:t>Ratzlaff</w:t>
      </w:r>
      <w:r w:rsidR="00901401">
        <w:t xml:space="preserve"> </w:t>
      </w:r>
      <w:r w:rsidR="004222A0">
        <w:t>and passed 18</w:t>
      </w:r>
      <w:r>
        <w:t>-0-0.</w:t>
      </w:r>
    </w:p>
    <w:p w:rsidR="00611239" w:rsidRDefault="00247488" w:rsidP="00247488">
      <w:pPr>
        <w:tabs>
          <w:tab w:val="left" w:pos="4068"/>
        </w:tabs>
        <w:spacing w:line="276" w:lineRule="auto"/>
        <w:jc w:val="left"/>
      </w:pPr>
      <w:r>
        <w:tab/>
      </w:r>
    </w:p>
    <w:p w:rsidR="006506E9" w:rsidRDefault="006506E9" w:rsidP="00611239">
      <w:pPr>
        <w:spacing w:line="276" w:lineRule="auto"/>
        <w:jc w:val="left"/>
      </w:pPr>
      <w:r>
        <w:t>III. Approval of Minutes</w:t>
      </w:r>
    </w:p>
    <w:p w:rsidR="006506E9" w:rsidRDefault="00B64793" w:rsidP="00611239">
      <w:pPr>
        <w:spacing w:line="276" w:lineRule="auto"/>
        <w:jc w:val="left"/>
      </w:pPr>
      <w:r>
        <w:t>Motion to approve last meeting’s minutes was moved by Senator</w:t>
      </w:r>
      <w:r w:rsidR="00901401">
        <w:t xml:space="preserve"> </w:t>
      </w:r>
      <w:r w:rsidR="00BF6C14">
        <w:t>McAllister</w:t>
      </w:r>
      <w:r w:rsidR="00BE0364">
        <w:t xml:space="preserve"> </w:t>
      </w:r>
      <w:r w:rsidR="00901401">
        <w:t>and Seconded by Senator</w:t>
      </w:r>
      <w:r w:rsidR="00BF6C14">
        <w:t xml:space="preserve"> Ratzlaff</w:t>
      </w:r>
      <w:r>
        <w:t xml:space="preserve">. Motion </w:t>
      </w:r>
      <w:r w:rsidR="00BF6C14">
        <w:t>Passes 18</w:t>
      </w:r>
      <w:r w:rsidR="006B32D5">
        <w:t>:0:0</w:t>
      </w:r>
    </w:p>
    <w:p w:rsidR="00B64793" w:rsidRDefault="00B64793" w:rsidP="00611239">
      <w:pPr>
        <w:spacing w:line="276" w:lineRule="auto"/>
        <w:jc w:val="left"/>
      </w:pPr>
    </w:p>
    <w:p w:rsidR="006506E9" w:rsidRDefault="006506E9" w:rsidP="00611239">
      <w:pPr>
        <w:spacing w:line="276" w:lineRule="auto"/>
        <w:jc w:val="left"/>
      </w:pPr>
      <w:r>
        <w:t>IV. Presidential Remarks</w:t>
      </w:r>
    </w:p>
    <w:p w:rsidR="00F919A1" w:rsidRDefault="00534B0C" w:rsidP="00611239">
      <w:pPr>
        <w:spacing w:line="276" w:lineRule="auto"/>
        <w:jc w:val="left"/>
      </w:pPr>
      <w:r>
        <w:t>Pres</w:t>
      </w:r>
      <w:r w:rsidR="00F919A1">
        <w:t>ident McReynolds welco</w:t>
      </w:r>
      <w:r w:rsidR="008272F4">
        <w:t>med all to the fifth</w:t>
      </w:r>
      <w:r w:rsidR="00F919A1">
        <w:t xml:space="preserve"> meeting of the 97</w:t>
      </w:r>
      <w:r w:rsidR="00F919A1" w:rsidRPr="00F919A1">
        <w:rPr>
          <w:vertAlign w:val="superscript"/>
        </w:rPr>
        <w:t>th</w:t>
      </w:r>
      <w:r w:rsidR="00F919A1">
        <w:t xml:space="preserve"> session of Emporia State University’s Associated Student Government.</w:t>
      </w:r>
      <w:r w:rsidR="00546758">
        <w:t xml:space="preserve"> President McReynolds </w:t>
      </w:r>
      <w:r w:rsidR="00BF6C14">
        <w:t xml:space="preserve">wanted to thank </w:t>
      </w:r>
      <w:r w:rsidR="008044CF">
        <w:t>all</w:t>
      </w:r>
      <w:r w:rsidR="00BF6C14">
        <w:t xml:space="preserve"> the senators and staff that came out to the Leadership Minor Forum. President McReynolds wanted to announce the</w:t>
      </w:r>
      <w:r w:rsidR="008044CF">
        <w:t xml:space="preserve"> hiring of Christina Brunton </w:t>
      </w:r>
      <w:r w:rsidR="00BF6C14">
        <w:t>being named Legislative Director</w:t>
      </w:r>
      <w:r w:rsidR="000F756C">
        <w:t>.</w:t>
      </w:r>
      <w:r w:rsidR="00BF6C14">
        <w:t xml:space="preserve"> President McReynolds wanted to announce that the Faculty Senate has a spot available for the ASG president to represent the students. President McReynolds wanted to bring up the topic of the Academic Dishonesty Policy. President McReynolds wanted to allow the Senators and Staff members to speak to discuss this topic. Sen</w:t>
      </w:r>
      <w:r w:rsidR="008044CF">
        <w:t>.</w:t>
      </w:r>
      <w:r w:rsidR="00BF6C14">
        <w:t xml:space="preserve"> Ratzlaff questioned where the concerns relating to where these ideas of “unethical”. Sen. Gilmore wanted to know when this academic dishonesty change would go into effect. Sen. Sen McAllister asked if there has been an increase in academic dishonesty reports. Chief of Staff Barragan stated that the current changes are very vague, so a change in with strict definition of accusation. Sen</w:t>
      </w:r>
      <w:r w:rsidR="008044CF">
        <w:t>.</w:t>
      </w:r>
      <w:r w:rsidR="00BF6C14">
        <w:t xml:space="preserve"> Sadique stated that if you have </w:t>
      </w:r>
      <w:r w:rsidR="008044CF">
        <w:t>a</w:t>
      </w:r>
      <w:r w:rsidR="00BF6C14">
        <w:t xml:space="preserve"> mark on your transcript, would you be able to retake the course. Sen Marten questioned who decides if the new proposed ‘X-F’ on your transcript would be removed. Sen. McAllister questioned what is the point of adding the ‘X-F’ addition to the transcript. Sen. Bailey asked if this model was used by </w:t>
      </w:r>
      <w:r w:rsidR="00BF6C14">
        <w:lastRenderedPageBreak/>
        <w:t>any other universities. Sen. DeWalt asked if the plus / minus system had been talked about yet. President McReynolds stat</w:t>
      </w:r>
      <w:r w:rsidR="008044CF">
        <w:t>ed that ASG has three very important</w:t>
      </w:r>
      <w:r w:rsidR="00BF6C14">
        <w:t xml:space="preserve"> pieces of legislation</w:t>
      </w:r>
      <w:r w:rsidR="008044CF">
        <w:t xml:space="preserve"> on first readings, so she encouraged senators to analyze the documents deeply</w:t>
      </w:r>
      <w:r w:rsidR="00BF6C14">
        <w:t>.</w:t>
      </w:r>
      <w:r w:rsidR="000F756C">
        <w:t xml:space="preserve"> </w:t>
      </w:r>
      <w:r w:rsidR="00BF22BE">
        <w:t>President McReynolds ended Presidential Remarks</w:t>
      </w:r>
      <w:r w:rsidR="00383717">
        <w:t>.</w:t>
      </w:r>
    </w:p>
    <w:p w:rsidR="007578BF" w:rsidRDefault="007578BF" w:rsidP="00611239">
      <w:pPr>
        <w:spacing w:line="276" w:lineRule="auto"/>
        <w:jc w:val="left"/>
      </w:pPr>
    </w:p>
    <w:p w:rsidR="00F919A1" w:rsidRDefault="00F919A1" w:rsidP="00611239">
      <w:pPr>
        <w:spacing w:line="276" w:lineRule="auto"/>
        <w:jc w:val="left"/>
      </w:pPr>
      <w:r>
        <w:t>V. Vice Presidential Remarks</w:t>
      </w:r>
    </w:p>
    <w:p w:rsidR="002C3513" w:rsidRDefault="00F919A1" w:rsidP="00611239">
      <w:pPr>
        <w:spacing w:line="276" w:lineRule="auto"/>
        <w:jc w:val="left"/>
      </w:pPr>
      <w:r>
        <w:t xml:space="preserve">Vice President Miller </w:t>
      </w:r>
      <w:r w:rsidR="000F756C">
        <w:t>welcome</w:t>
      </w:r>
      <w:r w:rsidR="008044CF">
        <w:t>d</w:t>
      </w:r>
      <w:r w:rsidR="000F756C">
        <w:t xml:space="preserve"> all to the fifth</w:t>
      </w:r>
      <w:r w:rsidR="000A1623">
        <w:t xml:space="preserve"> meeting of the 97</w:t>
      </w:r>
      <w:r w:rsidR="000A1623" w:rsidRPr="000A1623">
        <w:rPr>
          <w:vertAlign w:val="superscript"/>
        </w:rPr>
        <w:t>th</w:t>
      </w:r>
      <w:r w:rsidR="000A1623">
        <w:t xml:space="preserve"> session of Emporia State University’s Associated Student Government. </w:t>
      </w:r>
      <w:r w:rsidR="0064597E">
        <w:t xml:space="preserve">Vice President Miller </w:t>
      </w:r>
      <w:r w:rsidR="00337368">
        <w:t>stated that the senators have been com</w:t>
      </w:r>
      <w:r w:rsidR="008044CF">
        <w:t>pleting office hours correctly and on time</w:t>
      </w:r>
      <w:r w:rsidR="00337368">
        <w:t>, and that senators are</w:t>
      </w:r>
      <w:r w:rsidR="008044CF">
        <w:t xml:space="preserve"> doing a great job of attending</w:t>
      </w:r>
      <w:r w:rsidR="00337368">
        <w:t xml:space="preserve"> committee meetings. Vice President Miller announced that Sen. Webb was elected Senator of the month. Vice President Miller stated that ASG only has two meetings this semester. </w:t>
      </w:r>
      <w:r w:rsidR="0085613C">
        <w:t>Vice P</w:t>
      </w:r>
      <w:r w:rsidR="00E556E9">
        <w:t xml:space="preserve">resident Miller ended </w:t>
      </w:r>
      <w:r w:rsidR="0093091F">
        <w:t>Guest</w:t>
      </w:r>
      <w:r w:rsidR="00E556E9">
        <w:t xml:space="preserve"> Remarks.</w:t>
      </w:r>
    </w:p>
    <w:p w:rsidR="002F5742" w:rsidRDefault="002F5742" w:rsidP="00611239">
      <w:pPr>
        <w:spacing w:line="276" w:lineRule="auto"/>
        <w:jc w:val="left"/>
      </w:pPr>
    </w:p>
    <w:p w:rsidR="002C3513" w:rsidRDefault="002C3513" w:rsidP="00611239">
      <w:pPr>
        <w:spacing w:line="276" w:lineRule="auto"/>
        <w:jc w:val="left"/>
      </w:pPr>
      <w:r>
        <w:t>VI. Guest Remarks</w:t>
      </w:r>
    </w:p>
    <w:p w:rsidR="00FA5DF8" w:rsidRDefault="00FA5DF8" w:rsidP="00611239">
      <w:pPr>
        <w:spacing w:line="276" w:lineRule="auto"/>
        <w:jc w:val="left"/>
      </w:pPr>
      <w:r>
        <w:t>Mary McDaniel Anschutz -</w:t>
      </w:r>
    </w:p>
    <w:p w:rsidR="002C3513" w:rsidRDefault="00E556E9" w:rsidP="00611239">
      <w:pPr>
        <w:spacing w:line="276" w:lineRule="auto"/>
        <w:jc w:val="left"/>
      </w:pPr>
      <w:r>
        <w:t xml:space="preserve">Sen. </w:t>
      </w:r>
      <w:r w:rsidR="00337368">
        <w:t>Webb</w:t>
      </w:r>
      <w:r w:rsidR="00101AD0">
        <w:t xml:space="preserve"> </w:t>
      </w:r>
      <w:r w:rsidR="002C3513">
        <w:t xml:space="preserve">moved to grant speaking </w:t>
      </w:r>
      <w:r w:rsidR="00200CC2">
        <w:t>privileges</w:t>
      </w:r>
      <w:r w:rsidR="002C3513">
        <w:t>, which w</w:t>
      </w:r>
      <w:r w:rsidR="0023275E">
        <w:t>as then seconded by Sen.</w:t>
      </w:r>
      <w:r w:rsidR="006F1BB8">
        <w:t xml:space="preserve"> </w:t>
      </w:r>
      <w:r w:rsidR="00337368">
        <w:t>Bailey</w:t>
      </w:r>
      <w:r w:rsidR="002C3513">
        <w:t>.</w:t>
      </w:r>
      <w:r w:rsidR="00337368">
        <w:t xml:space="preserve"> Motion passes 19</w:t>
      </w:r>
      <w:r w:rsidR="00101AD0">
        <w:t>:0:0</w:t>
      </w:r>
      <w:r w:rsidR="002F5742">
        <w:t>.</w:t>
      </w:r>
      <w:r w:rsidR="006F1BB8" w:rsidRPr="006F1BB8">
        <w:t xml:space="preserve"> Mary McDaniel Anschutz</w:t>
      </w:r>
      <w:r w:rsidR="006F1BB8">
        <w:t xml:space="preserve"> is the </w:t>
      </w:r>
      <w:r w:rsidR="00337368">
        <w:t>director of health services in the Student Health Center here at ESU.</w:t>
      </w:r>
      <w:r w:rsidR="00325FE7">
        <w:t xml:space="preserve"> </w:t>
      </w:r>
      <w:r w:rsidR="00325FE7" w:rsidRPr="006F1BB8">
        <w:t>McDaniel Anschutz</w:t>
      </w:r>
      <w:r w:rsidR="00325FE7">
        <w:t xml:space="preserve"> began by passing around information from the services by the student wellness center. </w:t>
      </w:r>
      <w:r w:rsidR="00325FE7" w:rsidRPr="006F1BB8">
        <w:t>McDaniel Anschutz</w:t>
      </w:r>
      <w:r w:rsidR="00325FE7">
        <w:t xml:space="preserve"> stated that the student well</w:t>
      </w:r>
      <w:r w:rsidR="00FA5DF8">
        <w:t xml:space="preserve">ness center provides the place and </w:t>
      </w:r>
      <w:r w:rsidR="00325FE7">
        <w:t xml:space="preserve">concept, that allows for counseling and health services here at Emporia State University. </w:t>
      </w:r>
      <w:r w:rsidR="00325FE7" w:rsidRPr="006F1BB8">
        <w:t>McDaniel Anschutz</w:t>
      </w:r>
      <w:r w:rsidR="00325FE7">
        <w:t xml:space="preserve"> stated that underneath both of those services include health records, information with student health, as well as caring about the whole person of each student that is helped. </w:t>
      </w:r>
      <w:r w:rsidR="00325FE7" w:rsidRPr="006F1BB8">
        <w:t>McDaniel Anschutz</w:t>
      </w:r>
      <w:r w:rsidR="00325FE7">
        <w:t xml:space="preserve"> stated that a lot of students do not know that ESU has a licensed dietitian on campus, that </w:t>
      </w:r>
      <w:r w:rsidR="00FA5DF8">
        <w:t>can</w:t>
      </w:r>
      <w:r w:rsidR="00325FE7">
        <w:t xml:space="preserve"> assist students with eating disorders, as well as diet planning for fitness, and athletic performance. </w:t>
      </w:r>
      <w:r w:rsidR="00325FE7" w:rsidRPr="006F1BB8">
        <w:t>McDaniel Anschutz</w:t>
      </w:r>
      <w:r w:rsidR="00325FE7">
        <w:t xml:space="preserve"> stated that this dietitian helps with working with students with losing weight healthfully, and</w:t>
      </w:r>
      <w:r w:rsidR="00FA5DF8">
        <w:t xml:space="preserve"> allowing students to plan accordingly</w:t>
      </w:r>
      <w:r w:rsidR="00325FE7">
        <w:t xml:space="preserve">. </w:t>
      </w:r>
      <w:r w:rsidR="00325FE7" w:rsidRPr="006F1BB8">
        <w:t>McDaniel Anschutz</w:t>
      </w:r>
      <w:r w:rsidR="00325FE7">
        <w:t xml:space="preserve"> stated that all students that use the dietitian, doctors, and other medical </w:t>
      </w:r>
      <w:r w:rsidR="00FA5DF8">
        <w:t>resources need to put</w:t>
      </w:r>
      <w:r w:rsidR="00325FE7">
        <w:t xml:space="preserve"> down to a $5 co-pay with or without insurance. </w:t>
      </w:r>
      <w:r w:rsidR="00325FE7" w:rsidRPr="006F1BB8">
        <w:t>McDaniel Anschutz</w:t>
      </w:r>
      <w:r w:rsidR="00325FE7">
        <w:t xml:space="preserve"> stated that they number of students</w:t>
      </w:r>
      <w:r w:rsidR="00FA5DF8">
        <w:t xml:space="preserve"> utilizing the health center</w:t>
      </w:r>
      <w:r w:rsidR="00325FE7">
        <w:t xml:space="preserve"> has increased</w:t>
      </w:r>
      <w:r w:rsidR="00FA5DF8">
        <w:t xml:space="preserve"> significantly</w:t>
      </w:r>
      <w:r w:rsidR="00325FE7">
        <w:t xml:space="preserve"> because of that $5 co-pay. </w:t>
      </w:r>
      <w:r w:rsidR="00325FE7" w:rsidRPr="006F1BB8">
        <w:t>McDaniel Anschutz</w:t>
      </w:r>
      <w:r w:rsidR="0087725D">
        <w:t xml:space="preserve"> said that any</w:t>
      </w:r>
      <w:r w:rsidR="00325FE7">
        <w:t xml:space="preserve"> lab </w:t>
      </w:r>
      <w:r w:rsidR="0087725D">
        <w:t>works</w:t>
      </w:r>
      <w:r w:rsidR="00325FE7">
        <w:t xml:space="preserve"> that needs done, can be done at the student wellness center. </w:t>
      </w:r>
      <w:r w:rsidR="00325FE7" w:rsidRPr="006F1BB8">
        <w:t>McDaniel Anschutz</w:t>
      </w:r>
      <w:r w:rsidR="00325FE7">
        <w:t xml:space="preserve"> voiced her concern that many students are seeking the wellness center for mental health, however there are many more students that do not know about this service. </w:t>
      </w:r>
      <w:r w:rsidR="00325FE7" w:rsidRPr="006F1BB8">
        <w:t>McDaniel Anschutz</w:t>
      </w:r>
      <w:r w:rsidR="00325FE7">
        <w:t xml:space="preserve"> voiced that if senators could spread the word to their constituents about the student wellness center. </w:t>
      </w:r>
      <w:r w:rsidR="00325FE7" w:rsidRPr="006F1BB8">
        <w:t>McDaniel Anschutz</w:t>
      </w:r>
      <w:r w:rsidR="00325FE7">
        <w:t xml:space="preserve"> wanted </w:t>
      </w:r>
      <w:r w:rsidR="002928ED">
        <w:t xml:space="preserve">to tell senate that there are many flu shot dosages still available, and they the student wellness center does give out the flu vaccines for free. </w:t>
      </w:r>
      <w:r w:rsidR="002928ED" w:rsidRPr="006F1BB8">
        <w:t>McDaniel Anschutz</w:t>
      </w:r>
      <w:r w:rsidR="002928ED">
        <w:t xml:space="preserve"> told senate that licensed counselors are split by social workers and psychologists. </w:t>
      </w:r>
      <w:r w:rsidR="002928ED" w:rsidRPr="006F1BB8">
        <w:t>McDaniel Anschutz</w:t>
      </w:r>
      <w:r w:rsidR="002928ED">
        <w:t xml:space="preserve"> said that the counselors see many students about anxiety and depression, however she stated that a lot of the members of the community and humans think that students are being seen for homesickness. </w:t>
      </w:r>
      <w:r w:rsidR="002928ED" w:rsidRPr="006F1BB8">
        <w:t>McDaniel Anschutz</w:t>
      </w:r>
      <w:r w:rsidR="002928ED">
        <w:t xml:space="preserve"> stated that the enrollment in counseling services has skyrocketed since this </w:t>
      </w:r>
      <w:r w:rsidR="002928ED">
        <w:lastRenderedPageBreak/>
        <w:t xml:space="preserve">program has been launched. </w:t>
      </w:r>
      <w:r w:rsidR="002928ED" w:rsidRPr="006F1BB8">
        <w:t>McDaniel Anschutz</w:t>
      </w:r>
      <w:r w:rsidR="002928ED">
        <w:t xml:space="preserve"> stated that counselors are available to talk about little things, as well as big things. The student wellness center is available on call during the day for a crisis, students </w:t>
      </w:r>
      <w:r w:rsidR="00B46082">
        <w:t>can</w:t>
      </w:r>
      <w:r w:rsidR="002928ED">
        <w:t xml:space="preserve"> sit there are bounce ideas </w:t>
      </w:r>
      <w:r w:rsidR="0087725D">
        <w:t>off</w:t>
      </w:r>
      <w:r w:rsidR="002928ED">
        <w:t xml:space="preserve"> them. </w:t>
      </w:r>
      <w:r w:rsidR="002928ED" w:rsidRPr="006F1BB8">
        <w:t>McDaniel Anschutz</w:t>
      </w:r>
      <w:r w:rsidR="002928ED">
        <w:t xml:space="preserve"> said that a majority of the funding is paid through tuition payment, there is no additional cost for students to be able to use the counselors. </w:t>
      </w:r>
      <w:r w:rsidR="002928ED" w:rsidRPr="006F1BB8">
        <w:t>McDaniel Anschutz</w:t>
      </w:r>
      <w:r w:rsidR="002928ED">
        <w:t xml:space="preserve"> stated the biofeedback is available for students for free in the student wellness center. </w:t>
      </w:r>
      <w:r w:rsidR="002928ED" w:rsidRPr="006F1BB8">
        <w:t>McDaniel Anschutz</w:t>
      </w:r>
      <w:r w:rsidR="002928ED">
        <w:t xml:space="preserve"> stated that also THRIVE and S.O.S work closely with the student wellness center. </w:t>
      </w:r>
      <w:r w:rsidR="002928ED" w:rsidRPr="006F1BB8">
        <w:t>McDaniel Anschutz</w:t>
      </w:r>
      <w:r w:rsidR="002928ED">
        <w:t xml:space="preserve"> stated that the DAAP, is there for alcohol and drug education classes to work with students who are dealing with addiction issues. </w:t>
      </w:r>
      <w:r w:rsidR="002928ED" w:rsidRPr="006F1BB8">
        <w:t>McDaniel Anschutz</w:t>
      </w:r>
      <w:r w:rsidR="002928ED">
        <w:t xml:space="preserve"> stated that the goal for the student wellness center to exist is to allow students to succeed i</w:t>
      </w:r>
      <w:r w:rsidR="0087725D">
        <w:t>n their course and here at the U</w:t>
      </w:r>
      <w:r w:rsidR="002928ED">
        <w:t xml:space="preserve">niversity. </w:t>
      </w:r>
      <w:r w:rsidR="00B46082" w:rsidRPr="006F1BB8">
        <w:t>McDaniel Anschutz</w:t>
      </w:r>
      <w:r w:rsidR="00B46082">
        <w:t xml:space="preserve"> stated that the stigma around mental health is working very closely with the international students to break that stigma for them, seeking access for help that may not be available in their home countries. </w:t>
      </w:r>
      <w:r w:rsidR="00B46082" w:rsidRPr="006F1BB8">
        <w:t>McDaniel Anschutz</w:t>
      </w:r>
      <w:r w:rsidR="00B46082">
        <w:t xml:space="preserve"> said that the stigma reduction will increase when other students began pushing that sigma reduction process begins. </w:t>
      </w:r>
      <w:r w:rsidR="00B46082" w:rsidRPr="006F1BB8">
        <w:t>McDaniel Anschutz</w:t>
      </w:r>
      <w:r w:rsidR="00B46082">
        <w:t xml:space="preserve"> said that when the two services joined together, made the entire process a lot better and has helped reduce the stigma of the health services. </w:t>
      </w:r>
      <w:r w:rsidR="002C3513">
        <w:t>Vice President Miller ended guest remarks.</w:t>
      </w:r>
    </w:p>
    <w:p w:rsidR="002C3513" w:rsidRDefault="002C3513" w:rsidP="00611239">
      <w:pPr>
        <w:spacing w:line="276" w:lineRule="auto"/>
        <w:jc w:val="left"/>
      </w:pPr>
    </w:p>
    <w:p w:rsidR="002C3513" w:rsidRDefault="002C3513" w:rsidP="00611239">
      <w:pPr>
        <w:spacing w:line="276" w:lineRule="auto"/>
        <w:jc w:val="left"/>
      </w:pPr>
      <w:r>
        <w:t>VII. Committee Reports</w:t>
      </w:r>
    </w:p>
    <w:p w:rsidR="00FB5B87" w:rsidRDefault="002C3513" w:rsidP="00611239">
      <w:pPr>
        <w:spacing w:line="276" w:lineRule="auto"/>
        <w:jc w:val="left"/>
      </w:pPr>
      <w:r w:rsidRPr="002C3513">
        <w:t>Fiscal Affairs (Sen. Marten) –</w:t>
      </w:r>
      <w:r w:rsidR="00E95FA9">
        <w:t xml:space="preserve"> </w:t>
      </w:r>
    </w:p>
    <w:p w:rsidR="002C3513" w:rsidRDefault="00FB5B87" w:rsidP="00611239">
      <w:pPr>
        <w:spacing w:line="276" w:lineRule="auto"/>
        <w:jc w:val="left"/>
      </w:pPr>
      <w:r>
        <w:tab/>
        <w:t xml:space="preserve">Sen. Marten </w:t>
      </w:r>
      <w:r w:rsidR="007C13C2">
        <w:t>wanted to remind all senators that allocation forms will come online on November 8</w:t>
      </w:r>
      <w:r w:rsidR="007C13C2" w:rsidRPr="007C13C2">
        <w:rPr>
          <w:vertAlign w:val="superscript"/>
        </w:rPr>
        <w:t>th</w:t>
      </w:r>
      <w:r w:rsidR="007C13C2">
        <w:t>, 2017.</w:t>
      </w:r>
    </w:p>
    <w:p w:rsidR="007617F8" w:rsidRDefault="007617F8" w:rsidP="00611239">
      <w:pPr>
        <w:spacing w:line="276" w:lineRule="auto"/>
        <w:jc w:val="left"/>
      </w:pPr>
    </w:p>
    <w:p w:rsidR="002C3513" w:rsidRDefault="00E95FA9" w:rsidP="00611239">
      <w:pPr>
        <w:spacing w:line="276" w:lineRule="auto"/>
        <w:jc w:val="left"/>
      </w:pPr>
      <w:r>
        <w:t>Senate Operations (Sen. Webb) –</w:t>
      </w:r>
    </w:p>
    <w:p w:rsidR="00FB5B87" w:rsidRDefault="00FB5B87" w:rsidP="00611239">
      <w:pPr>
        <w:spacing w:line="276" w:lineRule="auto"/>
        <w:jc w:val="left"/>
      </w:pPr>
      <w:r>
        <w:tab/>
        <w:t xml:space="preserve">Sen. Webb stated that the senate ops committee </w:t>
      </w:r>
      <w:r w:rsidR="007C13C2">
        <w:t>has almost finished reviewing all the policies, and that the discussion will be awesome next week. Sen. Webb wanted to inform the senators that we have two potential RSO’s on general order.</w:t>
      </w:r>
    </w:p>
    <w:p w:rsidR="007617F8" w:rsidRDefault="007617F8" w:rsidP="00611239">
      <w:pPr>
        <w:spacing w:line="276" w:lineRule="auto"/>
        <w:jc w:val="left"/>
      </w:pPr>
    </w:p>
    <w:p w:rsidR="002C3513" w:rsidRDefault="002C3513" w:rsidP="00611239">
      <w:pPr>
        <w:spacing w:line="276" w:lineRule="auto"/>
        <w:jc w:val="left"/>
      </w:pPr>
      <w:r>
        <w:t>Campus and Community Rela</w:t>
      </w:r>
      <w:r w:rsidR="000C2B47">
        <w:t xml:space="preserve">tions (Sen. </w:t>
      </w:r>
      <w:r w:rsidR="007C13C2">
        <w:t>Williams</w:t>
      </w:r>
      <w:r w:rsidR="00E95FA9">
        <w:t>) –</w:t>
      </w:r>
    </w:p>
    <w:p w:rsidR="00FB5B87" w:rsidRDefault="00FB5B87" w:rsidP="00611239">
      <w:pPr>
        <w:spacing w:line="276" w:lineRule="auto"/>
        <w:jc w:val="left"/>
      </w:pPr>
      <w:r>
        <w:tab/>
        <w:t xml:space="preserve">Sen. </w:t>
      </w:r>
      <w:r w:rsidR="00DF58D0">
        <w:t>Williams stated that Can-The-Bods is going well, and that we need to keep collecting more cans to beat Washburn.</w:t>
      </w:r>
    </w:p>
    <w:p w:rsidR="003F7035" w:rsidRDefault="003F7035" w:rsidP="00611239">
      <w:pPr>
        <w:spacing w:line="276" w:lineRule="auto"/>
        <w:jc w:val="left"/>
      </w:pPr>
    </w:p>
    <w:p w:rsidR="00A844C3" w:rsidRDefault="00A844C3" w:rsidP="00611239">
      <w:pPr>
        <w:spacing w:line="276" w:lineRule="auto"/>
        <w:jc w:val="left"/>
      </w:pPr>
      <w:r>
        <w:t>Diversity and Inclusion (Sen. Pe</w:t>
      </w:r>
      <w:r w:rsidR="00E95FA9">
        <w:t xml:space="preserve">rez-Lebron) – </w:t>
      </w:r>
    </w:p>
    <w:p w:rsidR="007617F8" w:rsidRDefault="00FB5B87" w:rsidP="00611239">
      <w:pPr>
        <w:spacing w:line="276" w:lineRule="auto"/>
        <w:jc w:val="left"/>
      </w:pPr>
      <w:r>
        <w:tab/>
        <w:t xml:space="preserve">Sen. Perez-Lebron </w:t>
      </w:r>
      <w:r w:rsidR="007C13C2">
        <w:t xml:space="preserve">said that the D&amp;I committee has </w:t>
      </w:r>
      <w:r w:rsidR="00DF58D0">
        <w:t>been making policies for senate resolutions for senate this week.</w:t>
      </w:r>
    </w:p>
    <w:p w:rsidR="000C2B47" w:rsidRDefault="000C2B47" w:rsidP="00611239">
      <w:pPr>
        <w:spacing w:line="276" w:lineRule="auto"/>
        <w:jc w:val="left"/>
      </w:pPr>
    </w:p>
    <w:p w:rsidR="007564F3" w:rsidRDefault="007564F3" w:rsidP="00611239">
      <w:pPr>
        <w:spacing w:line="276" w:lineRule="auto"/>
        <w:jc w:val="left"/>
      </w:pPr>
      <w:r>
        <w:t xml:space="preserve">Treasurer (Drake Rapue) – Treasurer Rapue </w:t>
      </w:r>
    </w:p>
    <w:p w:rsidR="007B4C4C" w:rsidRDefault="00DF58D0" w:rsidP="00611239">
      <w:pPr>
        <w:spacing w:line="276" w:lineRule="auto"/>
        <w:jc w:val="left"/>
      </w:pPr>
      <w:r>
        <w:tab/>
        <w:t>Treasurer Rapue said that homecoming shirts are here for pickup at the desk in the CSI.</w:t>
      </w:r>
    </w:p>
    <w:p w:rsidR="00DF58D0" w:rsidRDefault="00DF58D0" w:rsidP="00611239">
      <w:pPr>
        <w:spacing w:line="276" w:lineRule="auto"/>
        <w:jc w:val="left"/>
      </w:pPr>
    </w:p>
    <w:p w:rsidR="00DF58D0" w:rsidRDefault="00DF58D0" w:rsidP="00611239">
      <w:pPr>
        <w:spacing w:line="276" w:lineRule="auto"/>
        <w:jc w:val="left"/>
      </w:pPr>
      <w:r>
        <w:t>Le</w:t>
      </w:r>
      <w:r w:rsidR="008632D9">
        <w:t>gi</w:t>
      </w:r>
      <w:r>
        <w:t xml:space="preserve">slative Director (Christina Brunton) –  </w:t>
      </w:r>
    </w:p>
    <w:p w:rsidR="00DF58D0" w:rsidRDefault="00DF58D0" w:rsidP="00611239">
      <w:pPr>
        <w:spacing w:line="276" w:lineRule="auto"/>
        <w:jc w:val="left"/>
      </w:pPr>
      <w:r>
        <w:tab/>
        <w:t>LD Brunton stated that she is excited to begin working in cabinet as the LD.</w:t>
      </w:r>
    </w:p>
    <w:p w:rsidR="007564F3" w:rsidRDefault="007564F3" w:rsidP="007564F3">
      <w:pPr>
        <w:spacing w:line="276" w:lineRule="auto"/>
        <w:jc w:val="left"/>
      </w:pPr>
      <w:r>
        <w:lastRenderedPageBreak/>
        <w:t>VIII. First Readings</w:t>
      </w:r>
    </w:p>
    <w:p w:rsidR="00723FC6" w:rsidRPr="00AE40B1" w:rsidRDefault="00D60C22" w:rsidP="00723FC6">
      <w:pPr>
        <w:spacing w:line="276" w:lineRule="auto"/>
        <w:jc w:val="left"/>
        <w:rPr>
          <w:rFonts w:cs="Times New Roman"/>
          <w:szCs w:val="24"/>
        </w:rPr>
      </w:pPr>
      <w:r>
        <w:rPr>
          <w:rFonts w:cs="Times New Roman"/>
          <w:szCs w:val="24"/>
        </w:rPr>
        <w:tab/>
      </w:r>
      <w:r w:rsidR="00723FC6">
        <w:rPr>
          <w:rFonts w:cs="Times New Roman"/>
          <w:szCs w:val="24"/>
        </w:rPr>
        <w:t>SB 18018: Reserve Fund Request for Cricket Club</w:t>
      </w:r>
    </w:p>
    <w:p w:rsidR="00723FC6" w:rsidRPr="00AE40B1" w:rsidRDefault="00723FC6" w:rsidP="00723FC6">
      <w:pPr>
        <w:spacing w:line="276" w:lineRule="auto"/>
        <w:jc w:val="left"/>
        <w:rPr>
          <w:rFonts w:cs="Times New Roman"/>
          <w:szCs w:val="24"/>
        </w:rPr>
      </w:pPr>
      <w:r w:rsidRPr="00AE40B1">
        <w:rPr>
          <w:rFonts w:cs="Times New Roman"/>
          <w:szCs w:val="24"/>
        </w:rPr>
        <w:tab/>
      </w:r>
      <w:r>
        <w:rPr>
          <w:rFonts w:cs="Times New Roman"/>
          <w:szCs w:val="24"/>
        </w:rPr>
        <w:tab/>
        <w:t xml:space="preserve">Originator: </w:t>
      </w:r>
      <w:r w:rsidR="00D67B1A">
        <w:rPr>
          <w:rFonts w:cs="Times New Roman"/>
          <w:szCs w:val="24"/>
        </w:rPr>
        <w:t xml:space="preserve">MD. Ibrahim </w:t>
      </w:r>
      <w:proofErr w:type="spellStart"/>
      <w:r w:rsidR="00D67B1A">
        <w:rPr>
          <w:rFonts w:cs="Times New Roman"/>
          <w:szCs w:val="24"/>
        </w:rPr>
        <w:t>Kholil</w:t>
      </w:r>
      <w:proofErr w:type="spellEnd"/>
    </w:p>
    <w:p w:rsidR="00723FC6" w:rsidRPr="00AE40B1" w:rsidRDefault="00723FC6" w:rsidP="00723FC6">
      <w:pPr>
        <w:spacing w:line="276" w:lineRule="auto"/>
        <w:jc w:val="left"/>
        <w:rPr>
          <w:rFonts w:cs="Times New Roman"/>
          <w:szCs w:val="24"/>
        </w:rPr>
      </w:pPr>
      <w:r w:rsidRPr="00AE40B1">
        <w:rPr>
          <w:rFonts w:cs="Times New Roman"/>
          <w:szCs w:val="24"/>
        </w:rPr>
        <w:tab/>
      </w:r>
      <w:r>
        <w:rPr>
          <w:rFonts w:cs="Times New Roman"/>
          <w:szCs w:val="24"/>
        </w:rPr>
        <w:tab/>
      </w:r>
      <w:r w:rsidRPr="00AE40B1">
        <w:rPr>
          <w:rFonts w:cs="Times New Roman"/>
          <w:szCs w:val="24"/>
        </w:rPr>
        <w:t xml:space="preserve">Sponsor: Senator </w:t>
      </w:r>
      <w:r w:rsidR="00D67B1A">
        <w:rPr>
          <w:rFonts w:cs="Times New Roman"/>
          <w:szCs w:val="24"/>
        </w:rPr>
        <w:t>Marten</w:t>
      </w:r>
    </w:p>
    <w:p w:rsidR="00723FC6" w:rsidRDefault="00723FC6" w:rsidP="00723FC6">
      <w:pPr>
        <w:spacing w:line="276" w:lineRule="auto"/>
        <w:jc w:val="left"/>
        <w:rPr>
          <w:rFonts w:cs="Times New Roman"/>
          <w:szCs w:val="24"/>
        </w:rPr>
      </w:pPr>
      <w:r w:rsidRPr="00AE40B1">
        <w:rPr>
          <w:rFonts w:cs="Times New Roman"/>
          <w:szCs w:val="24"/>
        </w:rPr>
        <w:tab/>
      </w:r>
      <w:r w:rsidR="00B17346">
        <w:rPr>
          <w:rFonts w:cs="Times New Roman"/>
          <w:szCs w:val="24"/>
        </w:rPr>
        <w:tab/>
        <w:t>Committee Vote: Passed 3</w:t>
      </w:r>
      <w:r w:rsidRPr="00AE40B1">
        <w:rPr>
          <w:rFonts w:cs="Times New Roman"/>
          <w:szCs w:val="24"/>
        </w:rPr>
        <w:t>:0:0</w:t>
      </w:r>
    </w:p>
    <w:p w:rsidR="00723FC6" w:rsidRPr="00AE40B1" w:rsidRDefault="00723FC6" w:rsidP="00723FC6">
      <w:pPr>
        <w:spacing w:line="276" w:lineRule="auto"/>
        <w:jc w:val="left"/>
        <w:rPr>
          <w:rFonts w:cs="Times New Roman"/>
          <w:szCs w:val="24"/>
        </w:rPr>
      </w:pPr>
      <w:r>
        <w:tab/>
      </w:r>
      <w:r>
        <w:rPr>
          <w:rFonts w:cs="Times New Roman"/>
          <w:szCs w:val="24"/>
        </w:rPr>
        <w:t>SB 18019: Reserve Fund Request for Muslim Students Association</w:t>
      </w:r>
    </w:p>
    <w:p w:rsidR="00723FC6" w:rsidRPr="00AE40B1" w:rsidRDefault="00723FC6" w:rsidP="00723FC6">
      <w:pPr>
        <w:spacing w:line="276" w:lineRule="auto"/>
        <w:jc w:val="left"/>
        <w:rPr>
          <w:rFonts w:cs="Times New Roman"/>
          <w:szCs w:val="24"/>
        </w:rPr>
      </w:pPr>
      <w:r w:rsidRPr="00AE40B1">
        <w:rPr>
          <w:rFonts w:cs="Times New Roman"/>
          <w:szCs w:val="24"/>
        </w:rPr>
        <w:tab/>
      </w:r>
      <w:r>
        <w:rPr>
          <w:rFonts w:cs="Times New Roman"/>
          <w:szCs w:val="24"/>
        </w:rPr>
        <w:tab/>
      </w:r>
      <w:r w:rsidRPr="00AE40B1">
        <w:rPr>
          <w:rFonts w:cs="Times New Roman"/>
          <w:szCs w:val="24"/>
        </w:rPr>
        <w:t xml:space="preserve">Originator: </w:t>
      </w:r>
      <w:r w:rsidR="00D67B1A">
        <w:rPr>
          <w:rFonts w:cs="Times New Roman"/>
          <w:szCs w:val="24"/>
        </w:rPr>
        <w:t xml:space="preserve">MD. Ibrahim </w:t>
      </w:r>
      <w:proofErr w:type="spellStart"/>
      <w:r w:rsidR="00D67B1A">
        <w:rPr>
          <w:rFonts w:cs="Times New Roman"/>
          <w:szCs w:val="24"/>
        </w:rPr>
        <w:t>Kholil</w:t>
      </w:r>
      <w:proofErr w:type="spellEnd"/>
    </w:p>
    <w:p w:rsidR="00723FC6" w:rsidRPr="00AE40B1" w:rsidRDefault="00723FC6" w:rsidP="00723FC6">
      <w:pPr>
        <w:spacing w:line="276" w:lineRule="auto"/>
        <w:jc w:val="left"/>
        <w:rPr>
          <w:rFonts w:cs="Times New Roman"/>
          <w:szCs w:val="24"/>
        </w:rPr>
      </w:pPr>
      <w:r w:rsidRPr="00AE40B1">
        <w:rPr>
          <w:rFonts w:cs="Times New Roman"/>
          <w:szCs w:val="24"/>
        </w:rPr>
        <w:tab/>
      </w:r>
      <w:r>
        <w:rPr>
          <w:rFonts w:cs="Times New Roman"/>
          <w:szCs w:val="24"/>
        </w:rPr>
        <w:tab/>
      </w:r>
      <w:r w:rsidRPr="00AE40B1">
        <w:rPr>
          <w:rFonts w:cs="Times New Roman"/>
          <w:szCs w:val="24"/>
        </w:rPr>
        <w:t xml:space="preserve">Sponsor: Senator </w:t>
      </w:r>
      <w:r w:rsidR="00D67B1A">
        <w:rPr>
          <w:rFonts w:cs="Times New Roman"/>
          <w:szCs w:val="24"/>
        </w:rPr>
        <w:t>Marten</w:t>
      </w:r>
    </w:p>
    <w:p w:rsidR="00723FC6" w:rsidRPr="00D60C22" w:rsidRDefault="00723FC6" w:rsidP="00723FC6">
      <w:pPr>
        <w:spacing w:line="276" w:lineRule="auto"/>
        <w:jc w:val="left"/>
        <w:rPr>
          <w:rFonts w:cs="Times New Roman"/>
          <w:szCs w:val="24"/>
        </w:rPr>
      </w:pPr>
      <w:r w:rsidRPr="00AE40B1">
        <w:rPr>
          <w:rFonts w:cs="Times New Roman"/>
          <w:szCs w:val="24"/>
        </w:rPr>
        <w:tab/>
      </w:r>
      <w:r w:rsidR="0081507F">
        <w:rPr>
          <w:rFonts w:cs="Times New Roman"/>
          <w:szCs w:val="24"/>
        </w:rPr>
        <w:tab/>
        <w:t>Committee Vote: Passed 3</w:t>
      </w:r>
      <w:r w:rsidRPr="00AE40B1">
        <w:rPr>
          <w:rFonts w:cs="Times New Roman"/>
          <w:szCs w:val="24"/>
        </w:rPr>
        <w:t>:0:0</w:t>
      </w:r>
    </w:p>
    <w:p w:rsidR="00723FC6" w:rsidRDefault="00723FC6" w:rsidP="00723FC6">
      <w:pPr>
        <w:spacing w:line="276" w:lineRule="auto"/>
        <w:jc w:val="left"/>
      </w:pPr>
      <w:r>
        <w:tab/>
      </w:r>
      <w:r w:rsidRPr="00723FC6">
        <w:t>SR 18002 Resolution for Revisions of the Constitution of the Associated Students of Emporia State University</w:t>
      </w:r>
    </w:p>
    <w:p w:rsidR="00723FC6" w:rsidRDefault="00723FC6" w:rsidP="00723FC6">
      <w:pPr>
        <w:spacing w:line="276" w:lineRule="auto"/>
        <w:jc w:val="left"/>
      </w:pPr>
      <w:r>
        <w:tab/>
      </w:r>
      <w:r>
        <w:tab/>
        <w:t xml:space="preserve">Originator: </w:t>
      </w:r>
      <w:r w:rsidR="00D67B1A">
        <w:t>Michael Webb</w:t>
      </w:r>
    </w:p>
    <w:p w:rsidR="00723FC6" w:rsidRDefault="00723FC6" w:rsidP="00723FC6">
      <w:pPr>
        <w:spacing w:line="276" w:lineRule="auto"/>
        <w:jc w:val="left"/>
      </w:pPr>
      <w:r>
        <w:tab/>
      </w:r>
      <w:r>
        <w:tab/>
        <w:t xml:space="preserve">Sponsor: Senator </w:t>
      </w:r>
      <w:r w:rsidR="00D67B1A">
        <w:t>Oelschlaeger</w:t>
      </w:r>
    </w:p>
    <w:p w:rsidR="00723FC6" w:rsidRDefault="00427B99" w:rsidP="00723FC6">
      <w:pPr>
        <w:spacing w:line="276" w:lineRule="auto"/>
        <w:jc w:val="left"/>
      </w:pPr>
      <w:r>
        <w:tab/>
      </w:r>
      <w:r>
        <w:tab/>
        <w:t>Committee Vote: Passed 6</w:t>
      </w:r>
      <w:r w:rsidR="00723FC6">
        <w:t>:0:0</w:t>
      </w:r>
    </w:p>
    <w:p w:rsidR="00E35CFF" w:rsidRDefault="00E35CFF" w:rsidP="00E35CFF">
      <w:pPr>
        <w:spacing w:line="276" w:lineRule="auto"/>
        <w:jc w:val="left"/>
      </w:pPr>
      <w:r>
        <w:tab/>
        <w:t>SR 18003</w:t>
      </w:r>
      <w:r w:rsidRPr="00723FC6">
        <w:t xml:space="preserve"> Resolution for Revisions </w:t>
      </w:r>
      <w:r>
        <w:t>to Support a Paperless Associated Student Government</w:t>
      </w:r>
    </w:p>
    <w:p w:rsidR="00E35CFF" w:rsidRDefault="00E35CFF" w:rsidP="00E35CFF">
      <w:pPr>
        <w:spacing w:line="276" w:lineRule="auto"/>
        <w:jc w:val="left"/>
      </w:pPr>
      <w:r>
        <w:tab/>
      </w:r>
      <w:r>
        <w:tab/>
        <w:t>Originator: Brettany Williams</w:t>
      </w:r>
    </w:p>
    <w:p w:rsidR="00E35CFF" w:rsidRDefault="00E35CFF" w:rsidP="00E35CFF">
      <w:pPr>
        <w:spacing w:line="276" w:lineRule="auto"/>
        <w:jc w:val="left"/>
      </w:pPr>
      <w:r>
        <w:tab/>
      </w:r>
      <w:r>
        <w:tab/>
        <w:t>Sponsor: Senator Ratzlaff</w:t>
      </w:r>
    </w:p>
    <w:p w:rsidR="00E35CFF" w:rsidRDefault="00E35CFF" w:rsidP="00723FC6">
      <w:pPr>
        <w:spacing w:line="276" w:lineRule="auto"/>
        <w:jc w:val="left"/>
      </w:pPr>
      <w:r>
        <w:tab/>
      </w:r>
      <w:r>
        <w:tab/>
        <w:t>Committee Vote: Passed 4:0:1</w:t>
      </w:r>
    </w:p>
    <w:p w:rsidR="00723FC6" w:rsidRDefault="00723FC6" w:rsidP="00723FC6">
      <w:pPr>
        <w:spacing w:line="276" w:lineRule="auto"/>
        <w:jc w:val="left"/>
      </w:pPr>
      <w:r>
        <w:tab/>
      </w:r>
      <w:r w:rsidRPr="00723FC6">
        <w:t>SB 18020 Associated Student Government Community Service Policy</w:t>
      </w:r>
    </w:p>
    <w:p w:rsidR="00723FC6" w:rsidRDefault="00723FC6" w:rsidP="00723FC6">
      <w:pPr>
        <w:spacing w:line="276" w:lineRule="auto"/>
        <w:jc w:val="left"/>
      </w:pPr>
      <w:r>
        <w:tab/>
      </w:r>
      <w:r>
        <w:tab/>
        <w:t xml:space="preserve">Originator: </w:t>
      </w:r>
      <w:r w:rsidR="00D67B1A">
        <w:t>Michael Webb</w:t>
      </w:r>
    </w:p>
    <w:p w:rsidR="00723FC6" w:rsidRDefault="00723FC6" w:rsidP="00723FC6">
      <w:pPr>
        <w:spacing w:line="276" w:lineRule="auto"/>
        <w:jc w:val="left"/>
      </w:pPr>
      <w:r>
        <w:tab/>
      </w:r>
      <w:r>
        <w:tab/>
        <w:t xml:space="preserve">Sponsor: Senator </w:t>
      </w:r>
      <w:r w:rsidR="00D67B1A">
        <w:t>Jorgensen</w:t>
      </w:r>
    </w:p>
    <w:p w:rsidR="00723FC6" w:rsidRDefault="00F11DC1" w:rsidP="00723FC6">
      <w:pPr>
        <w:spacing w:line="276" w:lineRule="auto"/>
        <w:jc w:val="left"/>
      </w:pPr>
      <w:r>
        <w:tab/>
      </w:r>
      <w:r>
        <w:tab/>
        <w:t>Committee Vote: Passed 6</w:t>
      </w:r>
      <w:r w:rsidR="00723FC6">
        <w:t>:0:0</w:t>
      </w:r>
    </w:p>
    <w:p w:rsidR="00723FC6" w:rsidRDefault="00723FC6" w:rsidP="00723FC6">
      <w:pPr>
        <w:spacing w:line="276" w:lineRule="auto"/>
        <w:jc w:val="left"/>
      </w:pPr>
      <w:r>
        <w:tab/>
      </w:r>
      <w:r w:rsidRPr="00723FC6">
        <w:t>SB 18021 Revisions of the Student Senate Committee Structure</w:t>
      </w:r>
    </w:p>
    <w:p w:rsidR="00723FC6" w:rsidRPr="00D67B1A" w:rsidRDefault="00723FC6" w:rsidP="00723FC6">
      <w:pPr>
        <w:spacing w:line="276" w:lineRule="auto"/>
        <w:jc w:val="left"/>
        <w:rPr>
          <w:lang w:val="es-MX"/>
        </w:rPr>
      </w:pPr>
      <w:r>
        <w:tab/>
      </w:r>
      <w:r>
        <w:tab/>
      </w:r>
      <w:proofErr w:type="spellStart"/>
      <w:r w:rsidRPr="00D67B1A">
        <w:rPr>
          <w:lang w:val="es-MX"/>
        </w:rPr>
        <w:t>Originator</w:t>
      </w:r>
      <w:proofErr w:type="spellEnd"/>
      <w:r w:rsidRPr="00D67B1A">
        <w:rPr>
          <w:lang w:val="es-MX"/>
        </w:rPr>
        <w:t xml:space="preserve">: </w:t>
      </w:r>
      <w:r w:rsidR="00D67B1A" w:rsidRPr="00D67B1A">
        <w:rPr>
          <w:lang w:val="es-MX"/>
        </w:rPr>
        <w:t xml:space="preserve">Ana </w:t>
      </w:r>
      <w:proofErr w:type="spellStart"/>
      <w:r w:rsidR="00D67B1A" w:rsidRPr="00E72A47">
        <w:rPr>
          <w:lang w:val="es-MX"/>
        </w:rPr>
        <w:t>Perez</w:t>
      </w:r>
      <w:r w:rsidR="00D67B1A" w:rsidRPr="00D67B1A">
        <w:rPr>
          <w:lang w:val="es-MX"/>
        </w:rPr>
        <w:t>-Lebron</w:t>
      </w:r>
      <w:proofErr w:type="spellEnd"/>
      <w:r w:rsidR="00D67B1A" w:rsidRPr="00D67B1A">
        <w:rPr>
          <w:lang w:val="es-MX"/>
        </w:rPr>
        <w:t xml:space="preserve"> &amp; Michael </w:t>
      </w:r>
      <w:proofErr w:type="spellStart"/>
      <w:r w:rsidR="00D67B1A" w:rsidRPr="00D67B1A">
        <w:rPr>
          <w:lang w:val="es-MX"/>
        </w:rPr>
        <w:t>Webb</w:t>
      </w:r>
      <w:proofErr w:type="spellEnd"/>
    </w:p>
    <w:p w:rsidR="00723FC6" w:rsidRDefault="00723FC6" w:rsidP="00723FC6">
      <w:pPr>
        <w:spacing w:line="276" w:lineRule="auto"/>
        <w:jc w:val="left"/>
      </w:pPr>
      <w:r w:rsidRPr="00D67B1A">
        <w:rPr>
          <w:lang w:val="es-MX"/>
        </w:rPr>
        <w:tab/>
      </w:r>
      <w:r w:rsidRPr="00D67B1A">
        <w:rPr>
          <w:lang w:val="es-MX"/>
        </w:rPr>
        <w:tab/>
      </w:r>
      <w:r>
        <w:t xml:space="preserve">Sponsor: Senator </w:t>
      </w:r>
      <w:r w:rsidR="00D67B1A">
        <w:t>Okonkwo</w:t>
      </w:r>
    </w:p>
    <w:p w:rsidR="00CB0E8B" w:rsidRDefault="00723FC6" w:rsidP="000C2B47">
      <w:pPr>
        <w:spacing w:line="276" w:lineRule="auto"/>
        <w:jc w:val="left"/>
      </w:pPr>
      <w:r>
        <w:tab/>
      </w:r>
      <w:r>
        <w:tab/>
        <w:t>Committee Vote: Passed 6:0:0</w:t>
      </w:r>
    </w:p>
    <w:p w:rsidR="00DF5B54" w:rsidRDefault="00DF5B54" w:rsidP="000C2B47">
      <w:pPr>
        <w:spacing w:line="276" w:lineRule="auto"/>
        <w:jc w:val="left"/>
      </w:pPr>
      <w:r>
        <w:tab/>
      </w:r>
      <w:r>
        <w:tab/>
      </w:r>
      <w:r>
        <w:tab/>
        <w:t xml:space="preserve">Sen. Webb moved to make a textual amendment to SB 18021 to make the amendment to remove the word “Policy” for the bill. Sen. Marten seconded. Amendment passes 19:0:0. </w:t>
      </w:r>
    </w:p>
    <w:p w:rsidR="00723FC6" w:rsidRDefault="00723FC6" w:rsidP="000C2B47">
      <w:pPr>
        <w:spacing w:line="276" w:lineRule="auto"/>
        <w:jc w:val="left"/>
      </w:pPr>
    </w:p>
    <w:p w:rsidR="007564F3" w:rsidRDefault="007564F3" w:rsidP="00611239">
      <w:pPr>
        <w:spacing w:line="276" w:lineRule="auto"/>
        <w:jc w:val="left"/>
      </w:pPr>
      <w:r>
        <w:t>IX. General Order</w:t>
      </w:r>
    </w:p>
    <w:p w:rsidR="000C2B47" w:rsidRPr="00AE40B1" w:rsidRDefault="0085780D" w:rsidP="000C2B47">
      <w:pPr>
        <w:spacing w:line="276" w:lineRule="auto"/>
        <w:jc w:val="left"/>
        <w:rPr>
          <w:rFonts w:cs="Times New Roman"/>
          <w:szCs w:val="24"/>
        </w:rPr>
      </w:pPr>
      <w:r>
        <w:tab/>
      </w:r>
      <w:r w:rsidR="000C2B47">
        <w:rPr>
          <w:rFonts w:cs="Times New Roman"/>
          <w:szCs w:val="24"/>
        </w:rPr>
        <w:t>SB 18013: Re-Recognition of Korean Student Organization</w:t>
      </w:r>
    </w:p>
    <w:p w:rsidR="000C2B47" w:rsidRPr="00AE40B1" w:rsidRDefault="000C2B47" w:rsidP="000C2B47">
      <w:pPr>
        <w:spacing w:line="276" w:lineRule="auto"/>
        <w:jc w:val="left"/>
        <w:rPr>
          <w:rFonts w:cs="Times New Roman"/>
          <w:szCs w:val="24"/>
        </w:rPr>
      </w:pPr>
      <w:r w:rsidRPr="00AE40B1">
        <w:rPr>
          <w:rFonts w:cs="Times New Roman"/>
          <w:szCs w:val="24"/>
        </w:rPr>
        <w:tab/>
      </w:r>
      <w:r>
        <w:rPr>
          <w:rFonts w:cs="Times New Roman"/>
          <w:szCs w:val="24"/>
        </w:rPr>
        <w:tab/>
        <w:t>Originator: Jieun Ko and Hyeonji Kim</w:t>
      </w:r>
    </w:p>
    <w:p w:rsidR="000C2B47" w:rsidRPr="00AE40B1" w:rsidRDefault="000C2B47" w:rsidP="000C2B47">
      <w:pPr>
        <w:spacing w:line="276" w:lineRule="auto"/>
        <w:jc w:val="left"/>
        <w:rPr>
          <w:rFonts w:cs="Times New Roman"/>
          <w:szCs w:val="24"/>
        </w:rPr>
      </w:pPr>
      <w:r w:rsidRPr="00AE40B1">
        <w:rPr>
          <w:rFonts w:cs="Times New Roman"/>
          <w:szCs w:val="24"/>
        </w:rPr>
        <w:tab/>
      </w:r>
      <w:r>
        <w:rPr>
          <w:rFonts w:cs="Times New Roman"/>
          <w:szCs w:val="24"/>
        </w:rPr>
        <w:tab/>
      </w:r>
      <w:r w:rsidRPr="00AE40B1">
        <w:rPr>
          <w:rFonts w:cs="Times New Roman"/>
          <w:szCs w:val="24"/>
        </w:rPr>
        <w:t xml:space="preserve">Sponsor: Senator </w:t>
      </w:r>
      <w:r>
        <w:rPr>
          <w:rFonts w:cs="Times New Roman"/>
          <w:szCs w:val="24"/>
        </w:rPr>
        <w:t>McAllister</w:t>
      </w:r>
    </w:p>
    <w:p w:rsidR="000C2B47" w:rsidRDefault="000C2B47" w:rsidP="000C2B47">
      <w:pPr>
        <w:spacing w:line="276" w:lineRule="auto"/>
        <w:jc w:val="left"/>
        <w:rPr>
          <w:rFonts w:cs="Times New Roman"/>
          <w:szCs w:val="24"/>
        </w:rPr>
      </w:pPr>
      <w:r w:rsidRPr="00AE40B1">
        <w:rPr>
          <w:rFonts w:cs="Times New Roman"/>
          <w:szCs w:val="24"/>
        </w:rPr>
        <w:tab/>
      </w:r>
      <w:r>
        <w:rPr>
          <w:rFonts w:cs="Times New Roman"/>
          <w:szCs w:val="24"/>
        </w:rPr>
        <w:tab/>
        <w:t>Committee Vote: Passed 5</w:t>
      </w:r>
      <w:r w:rsidRPr="00AE40B1">
        <w:rPr>
          <w:rFonts w:cs="Times New Roman"/>
          <w:szCs w:val="24"/>
        </w:rPr>
        <w:t>:0:0</w:t>
      </w:r>
    </w:p>
    <w:p w:rsidR="00AE4B33" w:rsidRDefault="00AE4B33" w:rsidP="000C2B47">
      <w:pPr>
        <w:spacing w:line="276" w:lineRule="auto"/>
        <w:jc w:val="left"/>
        <w:rPr>
          <w:rFonts w:cs="Times New Roman"/>
          <w:szCs w:val="24"/>
        </w:rPr>
      </w:pPr>
      <w:r>
        <w:rPr>
          <w:rFonts w:cs="Times New Roman"/>
          <w:szCs w:val="24"/>
        </w:rPr>
        <w:tab/>
      </w:r>
      <w:r>
        <w:rPr>
          <w:rFonts w:cs="Times New Roman"/>
          <w:szCs w:val="24"/>
        </w:rPr>
        <w:tab/>
      </w:r>
      <w:r>
        <w:rPr>
          <w:rFonts w:cs="Times New Roman"/>
          <w:szCs w:val="24"/>
        </w:rPr>
        <w:tab/>
        <w:t>Sen. McAllister moved to pass the bill favorably. Sen. Bailey seconded to pass the bill favorably. Sen. Simpson moved to grant speaking privileges, Sen. Marten seconded the motion. Jieun Ko and Hyeonji Kim</w:t>
      </w:r>
      <w:r w:rsidR="00FA28BA">
        <w:rPr>
          <w:rFonts w:cs="Times New Roman"/>
          <w:szCs w:val="24"/>
        </w:rPr>
        <w:t xml:space="preserve"> came to speak to the student senate. Sen. Ratzlaff questioned how this RSO would fill the community service requirement. Kim stated that they </w:t>
      </w:r>
      <w:r w:rsidR="00FA28BA">
        <w:rPr>
          <w:rFonts w:cs="Times New Roman"/>
          <w:szCs w:val="24"/>
        </w:rPr>
        <w:lastRenderedPageBreak/>
        <w:t>were going to participate in events with the OIE to work for the hours. Sen. Sadique asked if this RSO hosted any events. Kim stated that they host Korean student events as well as hosting culture trainings and informational sessions. Sen. Okonkwo asked if the RSO was going to make any reserve fund requests. Ko stated yes. Sen. Bailey moved to call SB 18013 to question, the motion was seconded by Sen. Marten. Motion passes 19:0:0. SB 18013 passed the student senate to a vote of 19:0:0.</w:t>
      </w:r>
    </w:p>
    <w:p w:rsidR="000C2B47" w:rsidRPr="00AE40B1" w:rsidRDefault="000C2B47" w:rsidP="000C2B47">
      <w:pPr>
        <w:spacing w:line="276" w:lineRule="auto"/>
        <w:jc w:val="left"/>
        <w:rPr>
          <w:rFonts w:cs="Times New Roman"/>
          <w:szCs w:val="24"/>
        </w:rPr>
      </w:pPr>
      <w:r>
        <w:tab/>
      </w:r>
      <w:r>
        <w:rPr>
          <w:rFonts w:cs="Times New Roman"/>
          <w:szCs w:val="24"/>
        </w:rPr>
        <w:t>SB 18014: Recognition of Hornet for Habitat</w:t>
      </w:r>
    </w:p>
    <w:p w:rsidR="000C2B47" w:rsidRPr="00AE40B1" w:rsidRDefault="000C2B47" w:rsidP="000C2B47">
      <w:pPr>
        <w:spacing w:line="276" w:lineRule="auto"/>
        <w:jc w:val="left"/>
        <w:rPr>
          <w:rFonts w:cs="Times New Roman"/>
          <w:szCs w:val="24"/>
        </w:rPr>
      </w:pPr>
      <w:r w:rsidRPr="00AE40B1">
        <w:rPr>
          <w:rFonts w:cs="Times New Roman"/>
          <w:szCs w:val="24"/>
        </w:rPr>
        <w:tab/>
      </w:r>
      <w:r>
        <w:rPr>
          <w:rFonts w:cs="Times New Roman"/>
          <w:szCs w:val="24"/>
        </w:rPr>
        <w:tab/>
      </w:r>
      <w:r w:rsidRPr="00AE40B1">
        <w:rPr>
          <w:rFonts w:cs="Times New Roman"/>
          <w:szCs w:val="24"/>
        </w:rPr>
        <w:t xml:space="preserve">Originator: </w:t>
      </w:r>
      <w:r>
        <w:rPr>
          <w:rFonts w:cs="Times New Roman"/>
          <w:szCs w:val="24"/>
        </w:rPr>
        <w:t>Steven Fox</w:t>
      </w:r>
    </w:p>
    <w:p w:rsidR="000C2B47" w:rsidRPr="00AE40B1" w:rsidRDefault="000C2B47" w:rsidP="000C2B47">
      <w:pPr>
        <w:spacing w:line="276" w:lineRule="auto"/>
        <w:jc w:val="left"/>
        <w:rPr>
          <w:rFonts w:cs="Times New Roman"/>
          <w:szCs w:val="24"/>
        </w:rPr>
      </w:pPr>
      <w:r w:rsidRPr="00AE40B1">
        <w:rPr>
          <w:rFonts w:cs="Times New Roman"/>
          <w:szCs w:val="24"/>
        </w:rPr>
        <w:tab/>
      </w:r>
      <w:r>
        <w:rPr>
          <w:rFonts w:cs="Times New Roman"/>
          <w:szCs w:val="24"/>
        </w:rPr>
        <w:tab/>
      </w:r>
      <w:r w:rsidRPr="00AE40B1">
        <w:rPr>
          <w:rFonts w:cs="Times New Roman"/>
          <w:szCs w:val="24"/>
        </w:rPr>
        <w:t xml:space="preserve">Sponsor: Senator </w:t>
      </w:r>
      <w:r>
        <w:rPr>
          <w:rFonts w:cs="Times New Roman"/>
          <w:szCs w:val="24"/>
        </w:rPr>
        <w:t>Oelschlaeger</w:t>
      </w:r>
    </w:p>
    <w:p w:rsidR="000C2B47" w:rsidRDefault="000C2B47" w:rsidP="000C2B47">
      <w:pPr>
        <w:spacing w:line="276" w:lineRule="auto"/>
        <w:jc w:val="left"/>
        <w:rPr>
          <w:rFonts w:cs="Times New Roman"/>
          <w:szCs w:val="24"/>
        </w:rPr>
      </w:pPr>
      <w:r w:rsidRPr="00AE40B1">
        <w:rPr>
          <w:rFonts w:cs="Times New Roman"/>
          <w:szCs w:val="24"/>
        </w:rPr>
        <w:tab/>
      </w:r>
      <w:r>
        <w:rPr>
          <w:rFonts w:cs="Times New Roman"/>
          <w:szCs w:val="24"/>
        </w:rPr>
        <w:tab/>
        <w:t>Committee Vote: Passed 6</w:t>
      </w:r>
      <w:r w:rsidRPr="00AE40B1">
        <w:rPr>
          <w:rFonts w:cs="Times New Roman"/>
          <w:szCs w:val="24"/>
        </w:rPr>
        <w:t>:0:0</w:t>
      </w:r>
    </w:p>
    <w:p w:rsidR="009A488C" w:rsidRPr="00D60C22" w:rsidRDefault="009A488C" w:rsidP="000C2B47">
      <w:pPr>
        <w:spacing w:line="276" w:lineRule="auto"/>
        <w:jc w:val="left"/>
        <w:rPr>
          <w:rFonts w:cs="Times New Roman"/>
          <w:szCs w:val="24"/>
        </w:rPr>
      </w:pPr>
      <w:r>
        <w:rPr>
          <w:rFonts w:cs="Times New Roman"/>
          <w:szCs w:val="24"/>
        </w:rPr>
        <w:tab/>
      </w:r>
      <w:r>
        <w:rPr>
          <w:rFonts w:cs="Times New Roman"/>
          <w:szCs w:val="24"/>
        </w:rPr>
        <w:tab/>
      </w:r>
      <w:r>
        <w:rPr>
          <w:rFonts w:cs="Times New Roman"/>
          <w:szCs w:val="24"/>
        </w:rPr>
        <w:tab/>
        <w:t xml:space="preserve">Sen. Oelschlaeger moved to pass the bill favorably. Sen. Simpson seconded the motion to pass the bill favorably. Sen. Bailey moved to grant speaking privileges, which was seconded by Sen. Schneider. Kristen Bohm and Steven Fox came to speak on the behalf of Hornets for Habitat. Fox stated that this RSO was created to allow students to actively participate in the Habitat for Humanity Organization. Fox stated that this organization will allow students to help build this organization and be a resource for students to have a route to work with students to work with affiliates with Habitat for Humanity. Fox stated that this organization went to Manhattan and helped with “Rock the Block” which allowed students to participate and learn about this organization. Fox stated that this organization is a service based RSO, which will allow students the opportunity to work with one of the most involved service organizations in the nation. </w:t>
      </w:r>
      <w:r w:rsidR="001E6AFB">
        <w:rPr>
          <w:rFonts w:cs="Times New Roman"/>
          <w:szCs w:val="24"/>
        </w:rPr>
        <w:t>Fox stated that the Emporia affiliate is planning on breaking ground on their 19</w:t>
      </w:r>
      <w:r w:rsidR="001E6AFB" w:rsidRPr="001E6AFB">
        <w:rPr>
          <w:rFonts w:cs="Times New Roman"/>
          <w:szCs w:val="24"/>
          <w:vertAlign w:val="superscript"/>
        </w:rPr>
        <w:t>th</w:t>
      </w:r>
      <w:r w:rsidR="001E6AFB">
        <w:rPr>
          <w:rFonts w:cs="Times New Roman"/>
          <w:szCs w:val="24"/>
        </w:rPr>
        <w:t xml:space="preserve"> home in the Emporia Community. Hornets for Habitat is going to work with ASB to eventually become one organization. Fox said that this organization has a multi-tier list of members and volunteers that are excited for this organizations. Sen. Simpson asked what this organization would be participating in. Fox stated that this RSO wanted to eventually become a HH campus chapter, which allow them to do all aspects of the HH jobs and resources. </w:t>
      </w:r>
      <w:r w:rsidR="00962CC4">
        <w:rPr>
          <w:rFonts w:cs="Times New Roman"/>
          <w:szCs w:val="24"/>
        </w:rPr>
        <w:t xml:space="preserve">Hornets for Habitat would allow for students to not only do things on campus, but also available for service events in the community. </w:t>
      </w:r>
      <w:r w:rsidR="00D46763">
        <w:rPr>
          <w:rFonts w:cs="Times New Roman"/>
          <w:szCs w:val="24"/>
        </w:rPr>
        <w:t>Fox stated that all students of all majors can join this organization. Sen. Marten moved to call SB 18014 to question, it was seconded by Sen. Webb. Motion passes 18:1:0. SB 18014 passes 18:0:1.</w:t>
      </w:r>
    </w:p>
    <w:p w:rsidR="000C2B47" w:rsidRDefault="000C2B47" w:rsidP="000C2B47">
      <w:pPr>
        <w:spacing w:line="276" w:lineRule="auto"/>
        <w:jc w:val="left"/>
      </w:pPr>
      <w:r>
        <w:tab/>
        <w:t>SB 18015: Reserve Fund Request of TOPS</w:t>
      </w:r>
    </w:p>
    <w:p w:rsidR="000C2B47" w:rsidRDefault="000C2B47" w:rsidP="000C2B47">
      <w:pPr>
        <w:spacing w:line="276" w:lineRule="auto"/>
        <w:jc w:val="left"/>
      </w:pPr>
      <w:r>
        <w:tab/>
      </w:r>
      <w:r>
        <w:tab/>
        <w:t>Originator: Belinda Schlesener</w:t>
      </w:r>
    </w:p>
    <w:p w:rsidR="000C2B47" w:rsidRDefault="000C2B47" w:rsidP="000C2B47">
      <w:pPr>
        <w:spacing w:line="276" w:lineRule="auto"/>
        <w:jc w:val="left"/>
      </w:pPr>
      <w:r>
        <w:tab/>
      </w:r>
      <w:r>
        <w:tab/>
        <w:t>Sponsor: Senator Lund</w:t>
      </w:r>
    </w:p>
    <w:p w:rsidR="000C2B47" w:rsidRDefault="000C2B47" w:rsidP="000C2B47">
      <w:pPr>
        <w:spacing w:line="276" w:lineRule="auto"/>
        <w:jc w:val="left"/>
      </w:pPr>
      <w:r>
        <w:tab/>
      </w:r>
      <w:r>
        <w:tab/>
        <w:t>Committee Vote: Passed 3:0:0</w:t>
      </w:r>
    </w:p>
    <w:p w:rsidR="00F33CF2" w:rsidRDefault="000B6BA5" w:rsidP="000C2B47">
      <w:pPr>
        <w:spacing w:line="276" w:lineRule="auto"/>
        <w:jc w:val="left"/>
      </w:pPr>
      <w:r>
        <w:tab/>
      </w:r>
      <w:r>
        <w:tab/>
      </w:r>
      <w:r>
        <w:tab/>
        <w:t>Sen. Marten moved to pick up sponsorship of SB 18015. Seconded by Sen. Todd. Motion passes 19:0:0. Sen. Marten moved to pass this bill favorably, which was seconded by Sen. Webb. Sen. Marten moved to grant speaking privileges, which was seconded by Sen. Perez-Lebron.</w:t>
      </w:r>
      <w:r w:rsidR="00F33CF2">
        <w:t xml:space="preserve"> Schlesener stated that TOPS is an acronym for “Take Off Pounds Sensibly”. Schlesener stated that TOPS </w:t>
      </w:r>
      <w:r w:rsidR="0087725D">
        <w:t>meet</w:t>
      </w:r>
      <w:r w:rsidR="00F33CF2">
        <w:t xml:space="preserve"> weekly, works like a weight watcher program. Schlesener stated that annual dues costs $32, however, the organization pays half of the program, </w:t>
      </w:r>
      <w:r w:rsidR="00F33CF2">
        <w:lastRenderedPageBreak/>
        <w:t>so it only costs $16 dollars for new student members. Sen. Marten questioned what TOPS would use this money for. Schlesener stated that this money would could to multiple things. The first, going to the programs, the seconded going to the handouts for TOPS. TOPS worked at the Emporia Mall and educated a lot of people. Schlesener stated that this money would allow students to attend a conference in Wichita. State recognition days are where this money. Sen. Marten moves to call SB 18015 to question, Sen. Gilmore seconded the motion. Motion passes 19:0:0. SB 18015 passes 19:0:0.</w:t>
      </w:r>
    </w:p>
    <w:p w:rsidR="000C2B47" w:rsidRDefault="000C2B47" w:rsidP="000C2B47">
      <w:pPr>
        <w:spacing w:line="276" w:lineRule="auto"/>
        <w:jc w:val="left"/>
      </w:pPr>
      <w:r>
        <w:tab/>
        <w:t>SB 18016: Reserve Fund Request for Tri Beta</w:t>
      </w:r>
    </w:p>
    <w:p w:rsidR="000C2B47" w:rsidRDefault="000C2B47" w:rsidP="000C2B47">
      <w:pPr>
        <w:spacing w:line="276" w:lineRule="auto"/>
        <w:jc w:val="left"/>
      </w:pPr>
      <w:r>
        <w:tab/>
      </w:r>
      <w:r>
        <w:tab/>
        <w:t>Originator: Ryan Mentzer</w:t>
      </w:r>
    </w:p>
    <w:p w:rsidR="000C2B47" w:rsidRDefault="000C2B47" w:rsidP="000C2B47">
      <w:pPr>
        <w:spacing w:line="276" w:lineRule="auto"/>
        <w:jc w:val="left"/>
      </w:pPr>
      <w:r>
        <w:tab/>
      </w:r>
      <w:r>
        <w:tab/>
        <w:t>Sponsor: Senator Orrange</w:t>
      </w:r>
    </w:p>
    <w:p w:rsidR="000C2B47" w:rsidRDefault="000C2B47" w:rsidP="000C2B47">
      <w:pPr>
        <w:spacing w:line="276" w:lineRule="auto"/>
        <w:jc w:val="left"/>
      </w:pPr>
      <w:r>
        <w:tab/>
      </w:r>
      <w:r>
        <w:tab/>
        <w:t>Committee Vote: Passed 4:0:0</w:t>
      </w:r>
    </w:p>
    <w:p w:rsidR="00F33CF2" w:rsidRDefault="00F33CF2" w:rsidP="000C2B47">
      <w:pPr>
        <w:spacing w:line="276" w:lineRule="auto"/>
        <w:jc w:val="left"/>
      </w:pPr>
      <w:r>
        <w:tab/>
      </w:r>
      <w:r>
        <w:tab/>
      </w:r>
      <w:r>
        <w:tab/>
        <w:t xml:space="preserve">Sen. Orrange moves to pass SB 18016 favorably. Sen. Marten seconded the motion. Sen. McAllister moved to grant speaking privileges, which was seconded by Sen. Sadique. Ryan Mentzer came to Senate to speak on the behalf of Tri Beta. Mentzer stated that this reserve fund request is going to be used for national meetings, which will allow students to learn more about research and bounce ideas </w:t>
      </w:r>
      <w:r w:rsidR="0051632A">
        <w:t>off</w:t>
      </w:r>
      <w:r>
        <w:t xml:space="preserve"> other students. Tri Beta participates in many community service programs as well as puts on bone marrow donations. </w:t>
      </w:r>
      <w:r w:rsidR="0051632A">
        <w:t>Tri Beta is asking for funds for printing. Sen. Marten moves to call SB 18016 to question, Sen. McAllister seconded the motion. Motion passes 19:0:0. SB 18016 pass 19:0:0.</w:t>
      </w:r>
    </w:p>
    <w:p w:rsidR="003B41DF" w:rsidRDefault="003B41DF" w:rsidP="000C2B47">
      <w:pPr>
        <w:spacing w:line="276" w:lineRule="auto"/>
        <w:jc w:val="left"/>
      </w:pPr>
      <w:r>
        <w:t>Sen. McAllister moved to take recess, Sen. Sadique seconded the motion. Motion passes 19:0:0.</w:t>
      </w:r>
    </w:p>
    <w:p w:rsidR="003B41DF" w:rsidRDefault="003B41DF" w:rsidP="000C2B47">
      <w:pPr>
        <w:spacing w:line="276" w:lineRule="auto"/>
        <w:jc w:val="left"/>
      </w:pPr>
      <w:r>
        <w:t>Sen. Webb moved to resume the session, Sen. Perez-Lebron seconded the motion. Motion Passes 18:0:0</w:t>
      </w:r>
    </w:p>
    <w:p w:rsidR="000C2B47" w:rsidRDefault="000C2B47" w:rsidP="000C2B47">
      <w:pPr>
        <w:spacing w:line="276" w:lineRule="auto"/>
        <w:jc w:val="left"/>
      </w:pPr>
      <w:r>
        <w:tab/>
        <w:t>SB 18017: Revisions of the Associated Student Government Election Regulations</w:t>
      </w:r>
    </w:p>
    <w:p w:rsidR="000C2B47" w:rsidRDefault="000C2B47" w:rsidP="000C2B47">
      <w:pPr>
        <w:spacing w:line="276" w:lineRule="auto"/>
        <w:jc w:val="left"/>
      </w:pPr>
      <w:r>
        <w:tab/>
      </w:r>
      <w:r>
        <w:tab/>
        <w:t>Originator: Michael Webb</w:t>
      </w:r>
    </w:p>
    <w:p w:rsidR="000C2B47" w:rsidRDefault="000C2B47" w:rsidP="000C2B47">
      <w:pPr>
        <w:spacing w:line="276" w:lineRule="auto"/>
        <w:jc w:val="left"/>
      </w:pPr>
      <w:r>
        <w:tab/>
      </w:r>
      <w:r>
        <w:tab/>
        <w:t>Sponsor: Senator Oelschlaeger</w:t>
      </w:r>
    </w:p>
    <w:p w:rsidR="00D60C22" w:rsidRDefault="000C2B47" w:rsidP="00D60C22">
      <w:pPr>
        <w:spacing w:line="276" w:lineRule="auto"/>
        <w:jc w:val="left"/>
      </w:pPr>
      <w:r>
        <w:tab/>
      </w:r>
      <w:r>
        <w:tab/>
        <w:t>Committee Vote: Passed 6:0:0</w:t>
      </w:r>
    </w:p>
    <w:p w:rsidR="00EE3892" w:rsidRDefault="003B41DF" w:rsidP="00D60C22">
      <w:pPr>
        <w:spacing w:line="276" w:lineRule="auto"/>
        <w:jc w:val="left"/>
      </w:pPr>
      <w:r>
        <w:tab/>
      </w:r>
      <w:r>
        <w:tab/>
      </w:r>
      <w:r>
        <w:tab/>
        <w:t>Sen. Oelschlaeger moves to pass SB 18017 favorably, Sen. Orrange seconded the motion. Sen. Webb moved to make a textual amendment, remove the strike of GPA 2.75. Sen. Marten seconded the motion. Motion passes 18:0:0.</w:t>
      </w:r>
      <w:r w:rsidR="00EE3892">
        <w:t xml:space="preserve"> Sen. Jorgensen called SB 18017 to question. Sen. Marten moved to decline the Bill to question, Sen. Perez-Lebron seconded. Sen. Gilmore moves to call SB 18017 to question, Sen. Orrange seconded the motion. Motion passes 18:0:0. SB 18017 passes 18:0:0.</w:t>
      </w:r>
    </w:p>
    <w:p w:rsidR="00C24C79" w:rsidRDefault="00D60C22" w:rsidP="000C2B47">
      <w:pPr>
        <w:spacing w:line="276" w:lineRule="auto"/>
        <w:jc w:val="left"/>
      </w:pPr>
      <w:r>
        <w:tab/>
      </w:r>
    </w:p>
    <w:p w:rsidR="007564F3" w:rsidRDefault="007564F3" w:rsidP="00611239">
      <w:pPr>
        <w:spacing w:line="276" w:lineRule="auto"/>
        <w:jc w:val="left"/>
      </w:pPr>
      <w:r>
        <w:t>X. Third Readings</w:t>
      </w:r>
    </w:p>
    <w:p w:rsidR="000C2B47" w:rsidRDefault="00D60C22" w:rsidP="000C2B47">
      <w:pPr>
        <w:spacing w:line="276" w:lineRule="auto"/>
        <w:jc w:val="left"/>
        <w:rPr>
          <w:rFonts w:cs="Times New Roman"/>
          <w:szCs w:val="24"/>
        </w:rPr>
      </w:pPr>
      <w:r>
        <w:tab/>
      </w:r>
      <w:r w:rsidR="000C2B47">
        <w:rPr>
          <w:rFonts w:cs="Times New Roman"/>
          <w:szCs w:val="24"/>
        </w:rPr>
        <w:t xml:space="preserve">SB 18013: </w:t>
      </w:r>
      <w:r w:rsidR="001615D8">
        <w:rPr>
          <w:rFonts w:cs="Times New Roman"/>
          <w:szCs w:val="24"/>
        </w:rPr>
        <w:t>19:0:0</w:t>
      </w:r>
    </w:p>
    <w:p w:rsidR="000C2B47" w:rsidRPr="00D60C22" w:rsidRDefault="000C2B47" w:rsidP="000C2B47">
      <w:pPr>
        <w:spacing w:line="276" w:lineRule="auto"/>
        <w:jc w:val="left"/>
        <w:rPr>
          <w:rFonts w:cs="Times New Roman"/>
          <w:szCs w:val="24"/>
        </w:rPr>
      </w:pPr>
      <w:r>
        <w:tab/>
      </w:r>
      <w:r>
        <w:rPr>
          <w:rFonts w:cs="Times New Roman"/>
          <w:szCs w:val="24"/>
        </w:rPr>
        <w:t xml:space="preserve">SB 18014: </w:t>
      </w:r>
      <w:r w:rsidR="001615D8">
        <w:rPr>
          <w:rFonts w:cs="Times New Roman"/>
          <w:szCs w:val="24"/>
        </w:rPr>
        <w:t>18:0:1</w:t>
      </w:r>
    </w:p>
    <w:p w:rsidR="000C2B47" w:rsidRDefault="000C2B47" w:rsidP="000C2B47">
      <w:pPr>
        <w:spacing w:line="276" w:lineRule="auto"/>
        <w:jc w:val="left"/>
      </w:pPr>
      <w:r>
        <w:tab/>
        <w:t xml:space="preserve">SB 18015: </w:t>
      </w:r>
      <w:r w:rsidR="001615D8">
        <w:t>19:0:0</w:t>
      </w:r>
    </w:p>
    <w:p w:rsidR="000C2B47" w:rsidRDefault="000C2B47" w:rsidP="000C2B47">
      <w:pPr>
        <w:spacing w:line="276" w:lineRule="auto"/>
        <w:jc w:val="left"/>
      </w:pPr>
      <w:r>
        <w:tab/>
        <w:t xml:space="preserve">SB 18016: </w:t>
      </w:r>
      <w:r w:rsidR="001615D8">
        <w:t>19:0:0</w:t>
      </w:r>
    </w:p>
    <w:p w:rsidR="000C2B47" w:rsidRDefault="000C2B47" w:rsidP="000C2B47">
      <w:pPr>
        <w:spacing w:line="276" w:lineRule="auto"/>
        <w:jc w:val="left"/>
      </w:pPr>
      <w:r>
        <w:tab/>
        <w:t xml:space="preserve">SB 18017: </w:t>
      </w:r>
      <w:r w:rsidR="001615D8">
        <w:t>18:0:0</w:t>
      </w:r>
    </w:p>
    <w:p w:rsidR="007564F3" w:rsidRDefault="00282DF2" w:rsidP="000C2B47">
      <w:pPr>
        <w:spacing w:line="276" w:lineRule="auto"/>
        <w:jc w:val="left"/>
      </w:pPr>
      <w:r>
        <w:lastRenderedPageBreak/>
        <w:br/>
      </w:r>
      <w:r w:rsidR="007564F3">
        <w:t>XI. Good of the University</w:t>
      </w:r>
    </w:p>
    <w:p w:rsidR="005F41F6" w:rsidRDefault="0067796F" w:rsidP="00611239">
      <w:pPr>
        <w:spacing w:line="276" w:lineRule="auto"/>
        <w:jc w:val="left"/>
      </w:pPr>
      <w:r>
        <w:t xml:space="preserve">Sen. </w:t>
      </w:r>
      <w:r w:rsidR="004E029C">
        <w:t xml:space="preserve">McAllister </w:t>
      </w:r>
      <w:r w:rsidR="005F41F6">
        <w:t xml:space="preserve">moved the open discussion and </w:t>
      </w:r>
      <w:r w:rsidR="0030748B">
        <w:t xml:space="preserve">Sen. </w:t>
      </w:r>
      <w:r w:rsidR="004E029C">
        <w:t>Schneider</w:t>
      </w:r>
      <w:r>
        <w:t xml:space="preserve"> seconded the motion. </w:t>
      </w:r>
    </w:p>
    <w:p w:rsidR="005F41F6" w:rsidRDefault="005F41F6" w:rsidP="00611239">
      <w:pPr>
        <w:spacing w:line="276" w:lineRule="auto"/>
        <w:jc w:val="left"/>
      </w:pPr>
      <w:r>
        <w:tab/>
        <w:t xml:space="preserve">Tobacco Free is progressing through promotion in stickers, banners, tabling, etc. </w:t>
      </w:r>
    </w:p>
    <w:p w:rsidR="005F41F6" w:rsidRDefault="005F41F6" w:rsidP="00611239">
      <w:pPr>
        <w:spacing w:line="276" w:lineRule="auto"/>
        <w:jc w:val="left"/>
      </w:pPr>
      <w:r>
        <w:tab/>
      </w:r>
      <w:r w:rsidR="00B367B8">
        <w:t>Saturday, Oct. 28</w:t>
      </w:r>
      <w:r w:rsidR="00B367B8" w:rsidRPr="00B367B8">
        <w:rPr>
          <w:vertAlign w:val="superscript"/>
        </w:rPr>
        <w:t>th</w:t>
      </w:r>
      <w:r w:rsidR="00B367B8">
        <w:t xml:space="preserve"> 7pm – 10pm Black Student Union is putting on Step Show in Albert Taylor Hall.</w:t>
      </w:r>
    </w:p>
    <w:p w:rsidR="00B70A9F" w:rsidRDefault="00B70A9F" w:rsidP="00611239">
      <w:pPr>
        <w:spacing w:line="276" w:lineRule="auto"/>
        <w:jc w:val="left"/>
      </w:pPr>
      <w:r>
        <w:tab/>
        <w:t>Tricycle Races</w:t>
      </w:r>
    </w:p>
    <w:p w:rsidR="00B70A9F" w:rsidRDefault="00B70A9F" w:rsidP="00611239">
      <w:pPr>
        <w:spacing w:line="276" w:lineRule="auto"/>
        <w:jc w:val="left"/>
      </w:pPr>
      <w:r>
        <w:tab/>
        <w:t xml:space="preserve">Free </w:t>
      </w:r>
      <w:proofErr w:type="spellStart"/>
      <w:r>
        <w:t>Sketti</w:t>
      </w:r>
      <w:proofErr w:type="spellEnd"/>
      <w:r>
        <w:t xml:space="preserve"> Friday</w:t>
      </w:r>
    </w:p>
    <w:p w:rsidR="005164FB" w:rsidRDefault="005164FB" w:rsidP="00611239">
      <w:pPr>
        <w:spacing w:line="276" w:lineRule="auto"/>
        <w:jc w:val="left"/>
      </w:pPr>
      <w:r>
        <w:tab/>
        <w:t>November 8</w:t>
      </w:r>
      <w:r w:rsidRPr="005164FB">
        <w:rPr>
          <w:vertAlign w:val="superscript"/>
        </w:rPr>
        <w:t>th</w:t>
      </w:r>
      <w:r>
        <w:t xml:space="preserve"> </w:t>
      </w:r>
      <w:r w:rsidR="004A588F">
        <w:t>11:00am – 1:00pm</w:t>
      </w:r>
      <w:r w:rsidR="00826918">
        <w:t xml:space="preserve"> - </w:t>
      </w:r>
      <w:r>
        <w:t>Tobacco Free Kickoff Event</w:t>
      </w:r>
    </w:p>
    <w:p w:rsidR="0026415A" w:rsidRDefault="0026415A" w:rsidP="00611239">
      <w:pPr>
        <w:spacing w:line="276" w:lineRule="auto"/>
        <w:jc w:val="left"/>
      </w:pPr>
      <w:r>
        <w:tab/>
        <w:t>Can-The-Bods!</w:t>
      </w:r>
    </w:p>
    <w:p w:rsidR="0026415A" w:rsidRDefault="0026415A" w:rsidP="00611239">
      <w:pPr>
        <w:spacing w:line="276" w:lineRule="auto"/>
        <w:jc w:val="left"/>
      </w:pPr>
      <w:r>
        <w:tab/>
        <w:t xml:space="preserve">Blue Key </w:t>
      </w:r>
      <w:r w:rsidR="00AD0D5E">
        <w:t xml:space="preserve">is hosting the Hayes Lecture </w:t>
      </w:r>
      <w:r>
        <w:t xml:space="preserve">on </w:t>
      </w:r>
      <w:r w:rsidR="00BF1DDD">
        <w:t>November</w:t>
      </w:r>
      <w:bookmarkStart w:id="0" w:name="_GoBack"/>
      <w:bookmarkEnd w:id="0"/>
      <w:r>
        <w:t xml:space="preserve"> 2</w:t>
      </w:r>
      <w:r w:rsidRPr="0026415A">
        <w:rPr>
          <w:vertAlign w:val="superscript"/>
        </w:rPr>
        <w:t>nd</w:t>
      </w:r>
      <w:r>
        <w:t xml:space="preserve"> at 7:30pm</w:t>
      </w:r>
      <w:r w:rsidR="00AD0D5E">
        <w:t xml:space="preserve"> in Webb Hall.</w:t>
      </w:r>
    </w:p>
    <w:p w:rsidR="00317B28" w:rsidRDefault="00317B28" w:rsidP="00611239">
      <w:pPr>
        <w:spacing w:line="276" w:lineRule="auto"/>
        <w:jc w:val="left"/>
      </w:pPr>
      <w:r>
        <w:tab/>
      </w:r>
      <w:proofErr w:type="spellStart"/>
      <w:r>
        <w:t>Didde</w:t>
      </w:r>
      <w:proofErr w:type="spellEnd"/>
      <w:r>
        <w:t xml:space="preserve"> Catholic Center is handing out candy for Halloween.</w:t>
      </w:r>
    </w:p>
    <w:p w:rsidR="00A71296" w:rsidRDefault="00F97934" w:rsidP="007564F3">
      <w:pPr>
        <w:spacing w:line="276" w:lineRule="auto"/>
        <w:jc w:val="left"/>
      </w:pPr>
      <w:r>
        <w:t>Moved to close discussion</w:t>
      </w:r>
      <w:r w:rsidR="006C79EF">
        <w:t xml:space="preserve"> by Sen.</w:t>
      </w:r>
      <w:r w:rsidR="004A491E">
        <w:t xml:space="preserve"> Marten</w:t>
      </w:r>
      <w:r w:rsidR="006C79EF">
        <w:t>, seconded by Sen.</w:t>
      </w:r>
      <w:r w:rsidR="00DC0DF7">
        <w:t xml:space="preserve"> </w:t>
      </w:r>
      <w:r w:rsidR="004A491E">
        <w:t>Nweke. Motion Passes 18</w:t>
      </w:r>
      <w:r w:rsidR="00A71296">
        <w:t>:</w:t>
      </w:r>
      <w:r w:rsidR="00A41266">
        <w:t>0:0.</w:t>
      </w:r>
      <w:r w:rsidR="007564F3">
        <w:t xml:space="preserve"> </w:t>
      </w:r>
    </w:p>
    <w:p w:rsidR="003F51CE" w:rsidRDefault="003F51CE" w:rsidP="007564F3">
      <w:pPr>
        <w:spacing w:line="276" w:lineRule="auto"/>
        <w:jc w:val="left"/>
      </w:pPr>
    </w:p>
    <w:p w:rsidR="007564F3" w:rsidRDefault="007564F3" w:rsidP="007564F3">
      <w:pPr>
        <w:spacing w:line="276" w:lineRule="auto"/>
        <w:jc w:val="left"/>
      </w:pPr>
      <w:r>
        <w:t>XII. Final Roll Call</w:t>
      </w:r>
    </w:p>
    <w:p w:rsidR="00C07541" w:rsidRDefault="00C07541" w:rsidP="00C07541">
      <w:pPr>
        <w:spacing w:line="276" w:lineRule="auto"/>
        <w:jc w:val="left"/>
      </w:pPr>
      <w:r>
        <w:t xml:space="preserve">Present: DeWalt, Marten, Oelschlaeger, Pitchford, Ratzlaff, </w:t>
      </w:r>
      <w:r w:rsidR="00DC0DF7">
        <w:t xml:space="preserve">Bailey, </w:t>
      </w:r>
      <w:r w:rsidR="00911B2C">
        <w:t xml:space="preserve">Gilmore, Perez-Lebron, Todd, </w:t>
      </w:r>
      <w:r w:rsidR="00DC0DF7">
        <w:t xml:space="preserve">Towner, </w:t>
      </w:r>
      <w:r>
        <w:t>McAllister, Orrange,</w:t>
      </w:r>
      <w:r w:rsidR="00DC0DF7" w:rsidRPr="00DC0DF7">
        <w:t xml:space="preserve"> </w:t>
      </w:r>
      <w:r w:rsidR="00DC0DF7">
        <w:t>Smith,</w:t>
      </w:r>
      <w:r>
        <w:t xml:space="preserve"> Webb, </w:t>
      </w:r>
      <w:proofErr w:type="spellStart"/>
      <w:r w:rsidR="00725B91">
        <w:t>Nweke</w:t>
      </w:r>
      <w:proofErr w:type="spellEnd"/>
      <w:r w:rsidR="00725B91">
        <w:t xml:space="preserve">, </w:t>
      </w:r>
      <w:r w:rsidR="00DC0DF7">
        <w:t>Sadique, Wi</w:t>
      </w:r>
      <w:r>
        <w:t>lliams, Lund, Okonkwo,</w:t>
      </w:r>
      <w:r w:rsidR="0087725D">
        <w:t xml:space="preserve"> </w:t>
      </w:r>
      <w:r w:rsidR="003A69B8">
        <w:t>Jorgense</w:t>
      </w:r>
      <w:r>
        <w:t>n, Schneider, Simpson</w:t>
      </w:r>
      <w:r w:rsidR="002A3673">
        <w:t>.</w:t>
      </w:r>
      <w:r>
        <w:t xml:space="preserve"> </w:t>
      </w:r>
    </w:p>
    <w:p w:rsidR="00051AFA" w:rsidRDefault="00051AFA" w:rsidP="007564F3">
      <w:pPr>
        <w:spacing w:line="276" w:lineRule="auto"/>
        <w:jc w:val="left"/>
      </w:pPr>
      <w:r>
        <w:t>Excused:</w:t>
      </w:r>
      <w:r w:rsidR="005A2DBE">
        <w:t xml:space="preserve"> </w:t>
      </w:r>
    </w:p>
    <w:p w:rsidR="00051AFA" w:rsidRDefault="00051AFA" w:rsidP="007564F3">
      <w:pPr>
        <w:spacing w:line="276" w:lineRule="auto"/>
        <w:jc w:val="left"/>
      </w:pPr>
      <w:r>
        <w:t>Absent:</w:t>
      </w:r>
      <w:r w:rsidR="00C07541">
        <w:t xml:space="preserve"> </w:t>
      </w:r>
    </w:p>
    <w:p w:rsidR="00EB6318" w:rsidRDefault="00EB6318" w:rsidP="007564F3">
      <w:pPr>
        <w:spacing w:line="276" w:lineRule="auto"/>
        <w:jc w:val="left"/>
      </w:pPr>
    </w:p>
    <w:p w:rsidR="00051AFA" w:rsidRDefault="00051AFA" w:rsidP="007564F3">
      <w:pPr>
        <w:spacing w:line="276" w:lineRule="auto"/>
        <w:jc w:val="left"/>
      </w:pPr>
      <w:r>
        <w:t xml:space="preserve">XII. </w:t>
      </w:r>
      <w:r w:rsidR="00454F6F">
        <w:t>Adjournment</w:t>
      </w:r>
    </w:p>
    <w:p w:rsidR="00051AFA" w:rsidRPr="002C3513" w:rsidRDefault="002D681F" w:rsidP="007564F3">
      <w:pPr>
        <w:spacing w:line="276" w:lineRule="auto"/>
        <w:jc w:val="left"/>
      </w:pPr>
      <w:r>
        <w:t xml:space="preserve">Moved to adjourn the </w:t>
      </w:r>
      <w:r w:rsidR="00723FC6">
        <w:t>5th</w:t>
      </w:r>
      <w:r w:rsidR="00051AFA">
        <w:t xml:space="preserve"> meeting of the 97</w:t>
      </w:r>
      <w:r w:rsidR="00051AFA" w:rsidRPr="00051AFA">
        <w:rPr>
          <w:vertAlign w:val="superscript"/>
        </w:rPr>
        <w:t>th</w:t>
      </w:r>
      <w:r w:rsidR="006C79EF">
        <w:t xml:space="preserve"> session by Sen. </w:t>
      </w:r>
      <w:r w:rsidR="00C54545">
        <w:t>Perez-Lebron</w:t>
      </w:r>
      <w:r w:rsidR="006C79EF">
        <w:t xml:space="preserve">, seconded by Sen. </w:t>
      </w:r>
      <w:r w:rsidR="00C54545">
        <w:t>Gilmore. Motion passes 18</w:t>
      </w:r>
      <w:r w:rsidR="00051AFA">
        <w:t>:0:0.</w:t>
      </w:r>
    </w:p>
    <w:sectPr w:rsidR="00051AFA" w:rsidRPr="002C3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39"/>
    <w:rsid w:val="00030686"/>
    <w:rsid w:val="00047270"/>
    <w:rsid w:val="00047DAC"/>
    <w:rsid w:val="00051AFA"/>
    <w:rsid w:val="00096B44"/>
    <w:rsid w:val="000A1623"/>
    <w:rsid w:val="000B6BA5"/>
    <w:rsid w:val="000C2B47"/>
    <w:rsid w:val="000D1084"/>
    <w:rsid w:val="000F756C"/>
    <w:rsid w:val="00101AD0"/>
    <w:rsid w:val="001501D8"/>
    <w:rsid w:val="001615D8"/>
    <w:rsid w:val="001757CB"/>
    <w:rsid w:val="00180C5E"/>
    <w:rsid w:val="00187E17"/>
    <w:rsid w:val="001C0A25"/>
    <w:rsid w:val="001C5512"/>
    <w:rsid w:val="001E6AFB"/>
    <w:rsid w:val="00200CC2"/>
    <w:rsid w:val="00201DDB"/>
    <w:rsid w:val="00201E07"/>
    <w:rsid w:val="00211062"/>
    <w:rsid w:val="00224B82"/>
    <w:rsid w:val="00225013"/>
    <w:rsid w:val="0023275E"/>
    <w:rsid w:val="00247488"/>
    <w:rsid w:val="0026415A"/>
    <w:rsid w:val="00282DF2"/>
    <w:rsid w:val="002928ED"/>
    <w:rsid w:val="002A3673"/>
    <w:rsid w:val="002B0161"/>
    <w:rsid w:val="002B359F"/>
    <w:rsid w:val="002C3513"/>
    <w:rsid w:val="002C5A10"/>
    <w:rsid w:val="002D358E"/>
    <w:rsid w:val="002D681F"/>
    <w:rsid w:val="002F5742"/>
    <w:rsid w:val="00301B34"/>
    <w:rsid w:val="003054E6"/>
    <w:rsid w:val="0030748B"/>
    <w:rsid w:val="00317B28"/>
    <w:rsid w:val="00317DF3"/>
    <w:rsid w:val="00325FE7"/>
    <w:rsid w:val="00337368"/>
    <w:rsid w:val="0033763B"/>
    <w:rsid w:val="00337955"/>
    <w:rsid w:val="00383717"/>
    <w:rsid w:val="003A69B8"/>
    <w:rsid w:val="003B41DF"/>
    <w:rsid w:val="003C02EF"/>
    <w:rsid w:val="003E1871"/>
    <w:rsid w:val="003F2627"/>
    <w:rsid w:val="003F51CE"/>
    <w:rsid w:val="003F5C1D"/>
    <w:rsid w:val="003F7035"/>
    <w:rsid w:val="00405ED5"/>
    <w:rsid w:val="004070E7"/>
    <w:rsid w:val="00416EB8"/>
    <w:rsid w:val="00421FE5"/>
    <w:rsid w:val="004222A0"/>
    <w:rsid w:val="00427B99"/>
    <w:rsid w:val="0043335F"/>
    <w:rsid w:val="00444CD5"/>
    <w:rsid w:val="00454F6F"/>
    <w:rsid w:val="0045746E"/>
    <w:rsid w:val="00461B5A"/>
    <w:rsid w:val="004A491E"/>
    <w:rsid w:val="004A588F"/>
    <w:rsid w:val="004B015C"/>
    <w:rsid w:val="004E029C"/>
    <w:rsid w:val="004E0A0D"/>
    <w:rsid w:val="00504D87"/>
    <w:rsid w:val="0051632A"/>
    <w:rsid w:val="005164FB"/>
    <w:rsid w:val="00534B0C"/>
    <w:rsid w:val="00546758"/>
    <w:rsid w:val="00562B81"/>
    <w:rsid w:val="005A2DBE"/>
    <w:rsid w:val="005F41F6"/>
    <w:rsid w:val="00611239"/>
    <w:rsid w:val="00613F1A"/>
    <w:rsid w:val="0064597E"/>
    <w:rsid w:val="006506E9"/>
    <w:rsid w:val="00660E83"/>
    <w:rsid w:val="00675633"/>
    <w:rsid w:val="0067796F"/>
    <w:rsid w:val="006A61FD"/>
    <w:rsid w:val="006B14B5"/>
    <w:rsid w:val="006B14C3"/>
    <w:rsid w:val="006B32D5"/>
    <w:rsid w:val="006C26F0"/>
    <w:rsid w:val="006C79EF"/>
    <w:rsid w:val="006D0FE5"/>
    <w:rsid w:val="006D4E0C"/>
    <w:rsid w:val="006D592A"/>
    <w:rsid w:val="006F1BB8"/>
    <w:rsid w:val="00700C5F"/>
    <w:rsid w:val="00723FC6"/>
    <w:rsid w:val="00725B91"/>
    <w:rsid w:val="0074055E"/>
    <w:rsid w:val="007564F3"/>
    <w:rsid w:val="007578BF"/>
    <w:rsid w:val="007617F8"/>
    <w:rsid w:val="007728DD"/>
    <w:rsid w:val="007750B6"/>
    <w:rsid w:val="0078061F"/>
    <w:rsid w:val="00785241"/>
    <w:rsid w:val="007A0BDF"/>
    <w:rsid w:val="007B4C4C"/>
    <w:rsid w:val="007C13C2"/>
    <w:rsid w:val="007D63A0"/>
    <w:rsid w:val="007E717E"/>
    <w:rsid w:val="008044CF"/>
    <w:rsid w:val="0081507F"/>
    <w:rsid w:val="00826918"/>
    <w:rsid w:val="008272F4"/>
    <w:rsid w:val="00836A41"/>
    <w:rsid w:val="008406F7"/>
    <w:rsid w:val="0085613C"/>
    <w:rsid w:val="0085780D"/>
    <w:rsid w:val="008632D9"/>
    <w:rsid w:val="00871A36"/>
    <w:rsid w:val="0087725D"/>
    <w:rsid w:val="008A24C1"/>
    <w:rsid w:val="008B68B5"/>
    <w:rsid w:val="008C4C6F"/>
    <w:rsid w:val="008D0AB6"/>
    <w:rsid w:val="008D7ED6"/>
    <w:rsid w:val="008E29F1"/>
    <w:rsid w:val="008F40AC"/>
    <w:rsid w:val="00901401"/>
    <w:rsid w:val="00911B2C"/>
    <w:rsid w:val="00917CB5"/>
    <w:rsid w:val="0093021F"/>
    <w:rsid w:val="0093091F"/>
    <w:rsid w:val="00930985"/>
    <w:rsid w:val="0096270E"/>
    <w:rsid w:val="00962CC4"/>
    <w:rsid w:val="009934E0"/>
    <w:rsid w:val="00994862"/>
    <w:rsid w:val="009A1ED1"/>
    <w:rsid w:val="009A488C"/>
    <w:rsid w:val="009A6805"/>
    <w:rsid w:val="009B6435"/>
    <w:rsid w:val="009C1CBA"/>
    <w:rsid w:val="00A14640"/>
    <w:rsid w:val="00A2626F"/>
    <w:rsid w:val="00A26A14"/>
    <w:rsid w:val="00A41266"/>
    <w:rsid w:val="00A41B04"/>
    <w:rsid w:val="00A50C7A"/>
    <w:rsid w:val="00A5147D"/>
    <w:rsid w:val="00A71296"/>
    <w:rsid w:val="00A7356E"/>
    <w:rsid w:val="00A81439"/>
    <w:rsid w:val="00A844C3"/>
    <w:rsid w:val="00A86C71"/>
    <w:rsid w:val="00AA6DAD"/>
    <w:rsid w:val="00AD0D5E"/>
    <w:rsid w:val="00AE2E25"/>
    <w:rsid w:val="00AE4B33"/>
    <w:rsid w:val="00AF4C56"/>
    <w:rsid w:val="00AF7CE0"/>
    <w:rsid w:val="00B04242"/>
    <w:rsid w:val="00B06588"/>
    <w:rsid w:val="00B13E82"/>
    <w:rsid w:val="00B17346"/>
    <w:rsid w:val="00B3509C"/>
    <w:rsid w:val="00B367B8"/>
    <w:rsid w:val="00B37B8E"/>
    <w:rsid w:val="00B44887"/>
    <w:rsid w:val="00B46082"/>
    <w:rsid w:val="00B5204A"/>
    <w:rsid w:val="00B6091E"/>
    <w:rsid w:val="00B64793"/>
    <w:rsid w:val="00B70A9F"/>
    <w:rsid w:val="00BE0364"/>
    <w:rsid w:val="00BF1DDD"/>
    <w:rsid w:val="00BF22BE"/>
    <w:rsid w:val="00BF6C14"/>
    <w:rsid w:val="00C07541"/>
    <w:rsid w:val="00C07EE1"/>
    <w:rsid w:val="00C24C79"/>
    <w:rsid w:val="00C41B9D"/>
    <w:rsid w:val="00C44F18"/>
    <w:rsid w:val="00C50F2D"/>
    <w:rsid w:val="00C54545"/>
    <w:rsid w:val="00C666AA"/>
    <w:rsid w:val="00C83ADD"/>
    <w:rsid w:val="00C90BAF"/>
    <w:rsid w:val="00C95FD8"/>
    <w:rsid w:val="00CB0E8B"/>
    <w:rsid w:val="00CC2C14"/>
    <w:rsid w:val="00CC6C36"/>
    <w:rsid w:val="00CE0084"/>
    <w:rsid w:val="00CF516D"/>
    <w:rsid w:val="00D1745C"/>
    <w:rsid w:val="00D46763"/>
    <w:rsid w:val="00D50484"/>
    <w:rsid w:val="00D60C22"/>
    <w:rsid w:val="00D67B1A"/>
    <w:rsid w:val="00D74783"/>
    <w:rsid w:val="00D75BBC"/>
    <w:rsid w:val="00DA2320"/>
    <w:rsid w:val="00DA58B4"/>
    <w:rsid w:val="00DC0DF7"/>
    <w:rsid w:val="00DE62D1"/>
    <w:rsid w:val="00DF58D0"/>
    <w:rsid w:val="00DF5B54"/>
    <w:rsid w:val="00E22A0F"/>
    <w:rsid w:val="00E26A36"/>
    <w:rsid w:val="00E35CFF"/>
    <w:rsid w:val="00E556E9"/>
    <w:rsid w:val="00E72A47"/>
    <w:rsid w:val="00E87D71"/>
    <w:rsid w:val="00E939CB"/>
    <w:rsid w:val="00E95FA9"/>
    <w:rsid w:val="00EB1A45"/>
    <w:rsid w:val="00EB6318"/>
    <w:rsid w:val="00EE3892"/>
    <w:rsid w:val="00F02205"/>
    <w:rsid w:val="00F05034"/>
    <w:rsid w:val="00F11DC1"/>
    <w:rsid w:val="00F33CF2"/>
    <w:rsid w:val="00F55976"/>
    <w:rsid w:val="00F6568B"/>
    <w:rsid w:val="00F664A3"/>
    <w:rsid w:val="00F674BB"/>
    <w:rsid w:val="00F7272C"/>
    <w:rsid w:val="00F80641"/>
    <w:rsid w:val="00F919A1"/>
    <w:rsid w:val="00F97934"/>
    <w:rsid w:val="00FA28BA"/>
    <w:rsid w:val="00FA5DF8"/>
    <w:rsid w:val="00FB5B87"/>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8C0CC"/>
  <w15:chartTrackingRefBased/>
  <w15:docId w15:val="{7FE28F04-6E9F-428D-B701-D73ECA31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680094">
      <w:bodyDiv w:val="1"/>
      <w:marLeft w:val="0"/>
      <w:marRight w:val="0"/>
      <w:marTop w:val="0"/>
      <w:marBottom w:val="0"/>
      <w:divBdr>
        <w:top w:val="none" w:sz="0" w:space="0" w:color="auto"/>
        <w:left w:val="none" w:sz="0" w:space="0" w:color="auto"/>
        <w:bottom w:val="none" w:sz="0" w:space="0" w:color="auto"/>
        <w:right w:val="none" w:sz="0" w:space="0" w:color="auto"/>
      </w:divBdr>
      <w:divsChild>
        <w:div w:id="2086294082">
          <w:marLeft w:val="0"/>
          <w:marRight w:val="0"/>
          <w:marTop w:val="0"/>
          <w:marBottom w:val="0"/>
          <w:divBdr>
            <w:top w:val="none" w:sz="0" w:space="0" w:color="auto"/>
            <w:left w:val="none" w:sz="0" w:space="0" w:color="auto"/>
            <w:bottom w:val="none" w:sz="0" w:space="0" w:color="auto"/>
            <w:right w:val="none" w:sz="0" w:space="0" w:color="auto"/>
          </w:divBdr>
        </w:div>
        <w:div w:id="1035888151">
          <w:marLeft w:val="0"/>
          <w:marRight w:val="0"/>
          <w:marTop w:val="0"/>
          <w:marBottom w:val="0"/>
          <w:divBdr>
            <w:top w:val="none" w:sz="0" w:space="0" w:color="auto"/>
            <w:left w:val="none" w:sz="0" w:space="0" w:color="auto"/>
            <w:bottom w:val="none" w:sz="0" w:space="0" w:color="auto"/>
            <w:right w:val="none" w:sz="0" w:space="0" w:color="auto"/>
          </w:divBdr>
        </w:div>
        <w:div w:id="889651437">
          <w:marLeft w:val="0"/>
          <w:marRight w:val="0"/>
          <w:marTop w:val="0"/>
          <w:marBottom w:val="0"/>
          <w:divBdr>
            <w:top w:val="none" w:sz="0" w:space="0" w:color="auto"/>
            <w:left w:val="none" w:sz="0" w:space="0" w:color="auto"/>
            <w:bottom w:val="none" w:sz="0" w:space="0" w:color="auto"/>
            <w:right w:val="none" w:sz="0" w:space="0" w:color="auto"/>
          </w:divBdr>
        </w:div>
        <w:div w:id="500001008">
          <w:marLeft w:val="0"/>
          <w:marRight w:val="0"/>
          <w:marTop w:val="0"/>
          <w:marBottom w:val="0"/>
          <w:divBdr>
            <w:top w:val="none" w:sz="0" w:space="0" w:color="auto"/>
            <w:left w:val="none" w:sz="0" w:space="0" w:color="auto"/>
            <w:bottom w:val="none" w:sz="0" w:space="0" w:color="auto"/>
            <w:right w:val="none" w:sz="0" w:space="0" w:color="auto"/>
          </w:divBdr>
        </w:div>
        <w:div w:id="185028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FC74-E791-4F2E-9D2E-DAB10F4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Barragan</dc:creator>
  <cp:keywords/>
  <dc:description/>
  <cp:lastModifiedBy>ASG Chief of Staff</cp:lastModifiedBy>
  <cp:revision>64</cp:revision>
  <dcterms:created xsi:type="dcterms:W3CDTF">2017-10-26T22:02:00Z</dcterms:created>
  <dcterms:modified xsi:type="dcterms:W3CDTF">2017-11-07T22:20:00Z</dcterms:modified>
</cp:coreProperties>
</file>